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bookmarkStart w:id="0" w:name="_GoBack"/>
      <w:bookmarkEnd w:id="0"/>
      <w:r>
        <w:rPr>
          <w:b/>
        </w:rPr>
        <w:t xml:space="preserve">Tooele City </w:t>
      </w:r>
      <w:r w:rsidR="004101E7">
        <w:rPr>
          <w:b/>
        </w:rPr>
        <w:t xml:space="preserve">Council </w:t>
      </w:r>
      <w:r w:rsidR="00424D64">
        <w:rPr>
          <w:b/>
        </w:rPr>
        <w:t>and</w:t>
      </w:r>
    </w:p>
    <w:p w:rsidR="00424D64" w:rsidRDefault="00424D64"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260441">
        <w:t>July 16</w:t>
      </w:r>
      <w:r w:rsidR="009A102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1C390C" w:rsidRDefault="001C390C" w:rsidP="00B42C20">
      <w:r>
        <w:t>Brad Pratt</w:t>
      </w:r>
      <w:r w:rsidR="003A4873">
        <w:t>, Chair</w:t>
      </w:r>
    </w:p>
    <w:p w:rsidR="003A4873" w:rsidRDefault="009A102C"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CE74AF" w:rsidRDefault="00151465" w:rsidP="00B42C20">
      <w:r>
        <w:t xml:space="preserve"> </w:t>
      </w:r>
    </w:p>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981A75" w:rsidRDefault="00981A75" w:rsidP="00597C10">
      <w:r>
        <w:t>Randy Sant, RDA Consultant</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0E10FD">
        <w:t xml:space="preserve"> </w:t>
      </w:r>
      <w:r w:rsidR="00F26013">
        <w:t xml:space="preserve"> </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981A75">
        <w:t xml:space="preserve"> Chairman Pratt.</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C557BF"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DE07BE" w:rsidRDefault="00E1294E" w:rsidP="00200037">
      <w:r>
        <w:t>Debbie Winn, Present</w:t>
      </w:r>
    </w:p>
    <w:p w:rsidR="00E02BB2" w:rsidRDefault="00E02BB2" w:rsidP="00200037"/>
    <w:p w:rsidR="007A54D1" w:rsidRDefault="00F52F15" w:rsidP="00F52F15">
      <w:pPr>
        <w:pStyle w:val="ListParagraph"/>
        <w:numPr>
          <w:ilvl w:val="0"/>
          <w:numId w:val="5"/>
        </w:numPr>
        <w:rPr>
          <w:b/>
          <w:u w:val="single"/>
        </w:rPr>
      </w:pPr>
      <w:r w:rsidRPr="00424D64">
        <w:rPr>
          <w:b/>
          <w:u w:val="single"/>
        </w:rPr>
        <w:t>Public Comment Period</w:t>
      </w:r>
    </w:p>
    <w:p w:rsidR="00424D64" w:rsidRDefault="00424D64" w:rsidP="00424D64">
      <w:pPr>
        <w:rPr>
          <w:b/>
          <w:u w:val="single"/>
        </w:rPr>
      </w:pPr>
    </w:p>
    <w:p w:rsidR="00F52F15" w:rsidRDefault="007E156D" w:rsidP="00F52F15">
      <w:r>
        <w:t xml:space="preserve">Chairman Pratt welcomed </w:t>
      </w:r>
      <w:r w:rsidR="008E06D6">
        <w:t xml:space="preserve">anyone from the </w:t>
      </w:r>
      <w:r>
        <w:t xml:space="preserve">public who would like to come forward and address the Council to </w:t>
      </w:r>
      <w:r w:rsidR="008E06D6">
        <w:t xml:space="preserve">please do </w:t>
      </w:r>
      <w:r>
        <w:t>so.</w:t>
      </w:r>
      <w:r w:rsidR="00B84395">
        <w:t xml:space="preserve">  </w:t>
      </w:r>
    </w:p>
    <w:p w:rsidR="00ED2CC4" w:rsidRDefault="00ED2CC4" w:rsidP="00F52F15"/>
    <w:p w:rsidR="00D302E4" w:rsidRDefault="00ED2CC4" w:rsidP="00F52F15">
      <w:r>
        <w:t>Kendall Thomas</w:t>
      </w:r>
      <w:r w:rsidR="00D20C5C">
        <w:t xml:space="preserve"> of </w:t>
      </w:r>
      <w:r>
        <w:t>Stockton</w:t>
      </w:r>
      <w:r w:rsidR="00D20C5C">
        <w:t xml:space="preserve"> addressed the Council</w:t>
      </w:r>
      <w:r>
        <w:t xml:space="preserve">.  Mr. Thomas thanked </w:t>
      </w:r>
      <w:r w:rsidR="00D20C5C">
        <w:t xml:space="preserve">the Council and </w:t>
      </w:r>
      <w:r>
        <w:t>Tooele City</w:t>
      </w:r>
      <w:r w:rsidR="00D20C5C">
        <w:t xml:space="preserve"> for their assistance in fighting the fire </w:t>
      </w:r>
      <w:r w:rsidR="00E60BEB">
        <w:t>t</w:t>
      </w:r>
      <w:r w:rsidR="00B173BF">
        <w:t>hat broke out in Stockton.</w:t>
      </w:r>
      <w:r w:rsidR="00E60BEB">
        <w:t xml:space="preserve">  He indicated that they lost their water </w:t>
      </w:r>
      <w:r w:rsidR="008A4F04">
        <w:t>tank, but no homes or lives were lost.</w:t>
      </w:r>
    </w:p>
    <w:p w:rsidR="00BF0C2F" w:rsidRDefault="00BF0C2F" w:rsidP="00F52F15"/>
    <w:p w:rsidR="00424D64" w:rsidRDefault="00424D64" w:rsidP="00F52F15">
      <w:r>
        <w:t xml:space="preserve">Chairman Pratt closed the public comment period at </w:t>
      </w:r>
      <w:r w:rsidR="0029577D">
        <w:t>7:03 p.m.</w:t>
      </w:r>
    </w:p>
    <w:p w:rsidR="00424D64" w:rsidRDefault="00424D64" w:rsidP="00F52F15"/>
    <w:p w:rsidR="00997CD5" w:rsidRPr="00415049" w:rsidRDefault="00415049" w:rsidP="00415049">
      <w:pPr>
        <w:pStyle w:val="ListParagraph"/>
        <w:numPr>
          <w:ilvl w:val="0"/>
          <w:numId w:val="5"/>
        </w:numPr>
        <w:rPr>
          <w:b/>
          <w:u w:val="single"/>
        </w:rPr>
      </w:pPr>
      <w:r w:rsidRPr="00415049">
        <w:rPr>
          <w:b/>
          <w:u w:val="single"/>
        </w:rPr>
        <w:t>Resolution 2014-35 A Resolution of the Tooele City Council Adopting the Certified Tax Rate for Fiscal Year 2014-2015.</w:t>
      </w:r>
    </w:p>
    <w:p w:rsidR="00415049" w:rsidRDefault="00415049" w:rsidP="00415049"/>
    <w:p w:rsidR="00415049" w:rsidRDefault="00415049" w:rsidP="00415049">
      <w:r>
        <w:t>Presented by Glen Caldwell</w:t>
      </w:r>
    </w:p>
    <w:p w:rsidR="0029577D" w:rsidRDefault="0029577D" w:rsidP="00415049"/>
    <w:p w:rsidR="004C31D9" w:rsidRDefault="004C31D9" w:rsidP="00415049">
      <w:r>
        <w:t>Mr. Caldwell stated that every year they are required by Utah Code to adopt the certified tax rate by resolution.  The general tax rate has been calculated to be 0.002310, or 0.23%.</w:t>
      </w:r>
    </w:p>
    <w:p w:rsidR="004C31D9" w:rsidRDefault="004C31D9" w:rsidP="00415049"/>
    <w:p w:rsidR="0029577D" w:rsidRDefault="0029577D" w:rsidP="00415049">
      <w:r w:rsidRPr="00C21D56">
        <w:rPr>
          <w:b/>
        </w:rPr>
        <w:t>Councilman McCall moved to approve Resolution</w:t>
      </w:r>
      <w:r w:rsidR="004C31D9" w:rsidRPr="00C21D56">
        <w:rPr>
          <w:b/>
        </w:rPr>
        <w:t xml:space="preserve"> 2014-35</w:t>
      </w:r>
      <w:r w:rsidR="004C31D9">
        <w:t>.</w:t>
      </w:r>
      <w:r>
        <w:t xml:space="preserve">  Councilwoman Winn sec</w:t>
      </w:r>
      <w:r w:rsidR="004C31D9">
        <w:t xml:space="preserve">onded the motion.  The vote was as follows:  Councilman Pruden, “Aye”, Councilman Wardle, </w:t>
      </w:r>
      <w:r w:rsidR="00453573">
        <w:t xml:space="preserve">“Aye”, </w:t>
      </w:r>
      <w:r w:rsidR="004C31D9">
        <w:t>Councilman McCall, “Aye”, Councilwoman Winn, “Aye”, and Chairman Pratt, “Aye”.</w:t>
      </w:r>
    </w:p>
    <w:p w:rsidR="00415049" w:rsidRDefault="00415049" w:rsidP="00415049"/>
    <w:p w:rsidR="00415049" w:rsidRPr="00415049" w:rsidRDefault="00415049" w:rsidP="00415049">
      <w:pPr>
        <w:pStyle w:val="ListParagraph"/>
        <w:numPr>
          <w:ilvl w:val="0"/>
          <w:numId w:val="5"/>
        </w:numPr>
        <w:rPr>
          <w:b/>
          <w:u w:val="single"/>
        </w:rPr>
      </w:pPr>
      <w:r w:rsidRPr="00415049">
        <w:rPr>
          <w:b/>
          <w:u w:val="single"/>
        </w:rPr>
        <w:t>Resolution 2014-36 a Resolution of the Tooele City Council Approving a Contract with Broken Arrow, Incorporated for Construction of the 2014 Culinary Waterline Replacement Project</w:t>
      </w:r>
    </w:p>
    <w:p w:rsidR="00415049" w:rsidRDefault="00415049" w:rsidP="00415049"/>
    <w:p w:rsidR="00415049" w:rsidRDefault="00415049" w:rsidP="00415049">
      <w:r>
        <w:t>Presented by Paul Hansen</w:t>
      </w:r>
    </w:p>
    <w:p w:rsidR="0029577D" w:rsidRDefault="0029577D" w:rsidP="00415049"/>
    <w:p w:rsidR="0029577D" w:rsidRDefault="00162D5F" w:rsidP="00415049">
      <w:r>
        <w:t>Mr. Hanse</w:t>
      </w:r>
      <w:r w:rsidR="0085411D">
        <w:t xml:space="preserve">n said that this is part of the City’s </w:t>
      </w:r>
      <w:r w:rsidR="00B05BF0">
        <w:t xml:space="preserve">water revenue project.  This project will replace </w:t>
      </w:r>
      <w:r>
        <w:t xml:space="preserve">  nearly 2 miles of water line</w:t>
      </w:r>
      <w:r w:rsidR="0099211B">
        <w:t xml:space="preserve"> in the City</w:t>
      </w:r>
      <w:r>
        <w:t xml:space="preserve"> and replace water laterals </w:t>
      </w:r>
      <w:r w:rsidR="0099211B">
        <w:t>for approximately</w:t>
      </w:r>
      <w:r>
        <w:t xml:space="preserve"> 180 homes.  </w:t>
      </w:r>
      <w:r w:rsidR="0099211B">
        <w:t xml:space="preserve">It is a larger project than they have done </w:t>
      </w:r>
      <w:r w:rsidR="00782858">
        <w:t xml:space="preserve">for </w:t>
      </w:r>
      <w:r w:rsidR="0099211B">
        <w:t>a few years.  Because of the size of the project most of it will be completed in the fall, but some will be finished in the spring which will save the City money.  This project was put out for bid and the City received three bids, the low</w:t>
      </w:r>
      <w:r>
        <w:t xml:space="preserve"> apparent bid was </w:t>
      </w:r>
      <w:r w:rsidR="0099211B">
        <w:t>B</w:t>
      </w:r>
      <w:r>
        <w:t xml:space="preserve">roken </w:t>
      </w:r>
      <w:r w:rsidR="0099211B">
        <w:t>A</w:t>
      </w:r>
      <w:r>
        <w:t>rrow</w:t>
      </w:r>
      <w:r w:rsidR="0099211B">
        <w:t>, Inc. and the bid was for $1,420,855.05</w:t>
      </w:r>
      <w:r>
        <w:t xml:space="preserve">.  </w:t>
      </w:r>
      <w:r w:rsidR="00317345">
        <w:t xml:space="preserve">The other </w:t>
      </w:r>
      <w:r w:rsidR="0099211B">
        <w:t>two</w:t>
      </w:r>
      <w:r w:rsidR="00317345">
        <w:t xml:space="preserve"> bids were</w:t>
      </w:r>
      <w:r w:rsidR="0099211B">
        <w:t xml:space="preserve"> nearly $1.8 million, which was about a $400,000 price difference.  They feel </w:t>
      </w:r>
      <w:r w:rsidR="00317345">
        <w:t xml:space="preserve">comfortable with </w:t>
      </w:r>
      <w:r w:rsidR="0099211B">
        <w:t>B</w:t>
      </w:r>
      <w:r w:rsidR="00317345">
        <w:t xml:space="preserve">roken </w:t>
      </w:r>
      <w:r w:rsidR="0099211B">
        <w:t>A</w:t>
      </w:r>
      <w:r w:rsidR="00317345">
        <w:t xml:space="preserve">rrow, </w:t>
      </w:r>
      <w:r w:rsidR="0099211B">
        <w:t xml:space="preserve">and the prices are in </w:t>
      </w:r>
      <w:r w:rsidR="00317345">
        <w:t xml:space="preserve">line with prices from last year.  </w:t>
      </w:r>
      <w:r w:rsidR="005A1016">
        <w:t xml:space="preserve">The resolution asks for a </w:t>
      </w:r>
      <w:r w:rsidR="00317345">
        <w:t xml:space="preserve">5% contingency </w:t>
      </w:r>
      <w:r w:rsidR="005A1016">
        <w:t xml:space="preserve">for unknown conditions to be used at the Mayor’s discretion.  </w:t>
      </w:r>
    </w:p>
    <w:p w:rsidR="00317345" w:rsidRDefault="00317345" w:rsidP="00415049"/>
    <w:p w:rsidR="00317345" w:rsidRDefault="00317345" w:rsidP="00415049">
      <w:r w:rsidRPr="00D50E4D">
        <w:rPr>
          <w:b/>
        </w:rPr>
        <w:t>Councilman Pruden moved to approve</w:t>
      </w:r>
      <w:r w:rsidR="00782858" w:rsidRPr="00D50E4D">
        <w:rPr>
          <w:b/>
        </w:rPr>
        <w:t xml:space="preserve"> Resolution 2014-36</w:t>
      </w:r>
      <w:r w:rsidR="00782858">
        <w:t xml:space="preserve">.  </w:t>
      </w:r>
      <w:r>
        <w:t>Councilwoman Winn sec</w:t>
      </w:r>
      <w:r w:rsidR="00782858">
        <w:t xml:space="preserve">onded the motion.  The vote was as follows:  Councilman Pruden, “Aye”, Councilman Wardle, </w:t>
      </w:r>
      <w:r w:rsidR="00453573">
        <w:t xml:space="preserve">“Aye”, </w:t>
      </w:r>
      <w:r w:rsidR="00782858">
        <w:t>Councilman McCall, “Aye”, Councilwoman Winn, “Aye”, and Chairman Pratt, “Aye”.</w:t>
      </w:r>
    </w:p>
    <w:p w:rsidR="00415049" w:rsidRDefault="00415049" w:rsidP="00415049"/>
    <w:p w:rsidR="00415049" w:rsidRPr="00415049" w:rsidRDefault="00415049" w:rsidP="00415049">
      <w:pPr>
        <w:pStyle w:val="ListParagraph"/>
        <w:numPr>
          <w:ilvl w:val="0"/>
          <w:numId w:val="5"/>
        </w:numPr>
        <w:rPr>
          <w:b/>
          <w:u w:val="single"/>
        </w:rPr>
      </w:pPr>
      <w:r w:rsidRPr="00415049">
        <w:rPr>
          <w:b/>
          <w:u w:val="single"/>
        </w:rPr>
        <w:t>Tooele Highland Estates Right-of-Way Exception</w:t>
      </w:r>
    </w:p>
    <w:p w:rsidR="00415049" w:rsidRDefault="00415049" w:rsidP="00415049"/>
    <w:p w:rsidR="00415049" w:rsidRDefault="00415049" w:rsidP="00415049">
      <w:r>
        <w:lastRenderedPageBreak/>
        <w:t>Presented by Jim Bolser</w:t>
      </w:r>
    </w:p>
    <w:p w:rsidR="006F2E3B" w:rsidRDefault="006F2E3B" w:rsidP="00415049"/>
    <w:p w:rsidR="006F2E3B" w:rsidRDefault="00B83662" w:rsidP="00415049">
      <w:r>
        <w:t>Mr. Bolser explained this is a request from Price Realty</w:t>
      </w:r>
      <w:r w:rsidR="002355F0">
        <w:t xml:space="preserve">, </w:t>
      </w:r>
      <w:r>
        <w:t xml:space="preserve">who is the owner of the </w:t>
      </w:r>
      <w:r w:rsidR="0045564F">
        <w:t>proposed Tooele</w:t>
      </w:r>
      <w:r w:rsidR="009F04D6">
        <w:t xml:space="preserve"> Highland Estates Subdivision.  This subdivision</w:t>
      </w:r>
      <w:r w:rsidR="00D14308">
        <w:t xml:space="preserve"> has not been recorded yet</w:t>
      </w:r>
      <w:r w:rsidR="00B173BF">
        <w:t>,</w:t>
      </w:r>
      <w:r w:rsidR="00D14308">
        <w:t xml:space="preserve"> it still </w:t>
      </w:r>
      <w:r w:rsidR="0045564F">
        <w:t xml:space="preserve">remains </w:t>
      </w:r>
      <w:r w:rsidR="00D14308">
        <w:t>one piece of property.  Two of the lots within the plat have been sold according to met</w:t>
      </w:r>
      <w:r w:rsidR="00365C0B">
        <w:t>e</w:t>
      </w:r>
      <w:r w:rsidR="00D14308">
        <w:t>s and bounds agreement</w:t>
      </w:r>
      <w:r w:rsidR="0045564F">
        <w:t xml:space="preserve">s with the purchaser which is legal by State law, but not preferred by City law.  One of the </w:t>
      </w:r>
      <w:r w:rsidR="002355F0">
        <w:t xml:space="preserve">lots </w:t>
      </w:r>
      <w:r w:rsidR="0045564F">
        <w:t xml:space="preserve">currently under construction is </w:t>
      </w:r>
      <w:r w:rsidR="00365C0B">
        <w:t xml:space="preserve">the </w:t>
      </w:r>
      <w:r w:rsidR="009F04D6">
        <w:t xml:space="preserve">where the </w:t>
      </w:r>
      <w:r w:rsidR="00365C0B">
        <w:t xml:space="preserve">new </w:t>
      </w:r>
      <w:r w:rsidR="002355F0">
        <w:t xml:space="preserve">Scholar </w:t>
      </w:r>
      <w:r w:rsidR="0045564F">
        <w:t>Academy</w:t>
      </w:r>
      <w:r w:rsidR="002355F0">
        <w:t xml:space="preserve"> Charter School</w:t>
      </w:r>
      <w:r w:rsidR="009F04D6">
        <w:t xml:space="preserve"> is being built</w:t>
      </w:r>
      <w:r w:rsidR="002355F0">
        <w:t xml:space="preserve">. </w:t>
      </w:r>
      <w:r w:rsidR="0045564F">
        <w:t xml:space="preserve">The other lot that has been sold is currently undeveloped </w:t>
      </w:r>
      <w:r w:rsidR="00365C0B">
        <w:t xml:space="preserve">and </w:t>
      </w:r>
      <w:r w:rsidR="0045564F">
        <w:t>is just north of the school</w:t>
      </w:r>
      <w:r w:rsidR="00365C0B">
        <w:t xml:space="preserve">, on 100 East and 1000 North.  </w:t>
      </w:r>
      <w:r w:rsidR="00D17E58">
        <w:t xml:space="preserve">Their request is to </w:t>
      </w:r>
      <w:r w:rsidR="00936277">
        <w:t>forego</w:t>
      </w:r>
      <w:r w:rsidR="00D17E58">
        <w:t xml:space="preserve"> the installation of sidewalk, travel width improvements, </w:t>
      </w:r>
      <w:r w:rsidR="00936277">
        <w:t xml:space="preserve">widening of asphalt and </w:t>
      </w:r>
      <w:r w:rsidR="00D17E58">
        <w:t>curb and gutter along 1000 North</w:t>
      </w:r>
      <w:r w:rsidR="00936277">
        <w:t xml:space="preserve"> </w:t>
      </w:r>
      <w:r w:rsidR="00E6012A">
        <w:t xml:space="preserve">and 100 East </w:t>
      </w:r>
      <w:r w:rsidR="00936277">
        <w:t>for the width of their property for the remaining lots within the subdivision</w:t>
      </w:r>
      <w:r w:rsidR="00D17E58">
        <w:t xml:space="preserve">.  Scholar </w:t>
      </w:r>
      <w:r w:rsidR="00936277">
        <w:t>Academy</w:t>
      </w:r>
      <w:r w:rsidR="00D17E58">
        <w:t xml:space="preserve"> is putting in the improvements as part of their site plan.  The nature of their request is to receive approval</w:t>
      </w:r>
      <w:r w:rsidR="00936277">
        <w:t xml:space="preserve"> </w:t>
      </w:r>
      <w:r w:rsidR="009F04D6">
        <w:t xml:space="preserve">by the Council per </w:t>
      </w:r>
      <w:r w:rsidR="00936277">
        <w:t xml:space="preserve">City Code to withhold the installation of the improvements on the remaining three lots outside of Scholar Academy.  Staff is very concerned </w:t>
      </w:r>
      <w:r w:rsidR="009F04D6">
        <w:t>by</w:t>
      </w:r>
      <w:r w:rsidR="00936277">
        <w:t xml:space="preserve"> not </w:t>
      </w:r>
      <w:r w:rsidR="002355F0">
        <w:t xml:space="preserve">installing </w:t>
      </w:r>
      <w:r w:rsidR="00936277">
        <w:t xml:space="preserve">the </w:t>
      </w:r>
      <w:r w:rsidR="002355F0">
        <w:t xml:space="preserve">improvements </w:t>
      </w:r>
      <w:r w:rsidR="009F04D6">
        <w:t xml:space="preserve">it </w:t>
      </w:r>
      <w:r w:rsidR="00936277">
        <w:t xml:space="preserve">will result in significant </w:t>
      </w:r>
      <w:r w:rsidR="002355F0">
        <w:t xml:space="preserve">safety concerns </w:t>
      </w:r>
      <w:r w:rsidR="00936277">
        <w:t xml:space="preserve">because the lot under construction is a school and will attract vehicular and </w:t>
      </w:r>
      <w:r w:rsidR="00FA0AB9">
        <w:t>pedestrian traffic simultaneously,</w:t>
      </w:r>
      <w:r w:rsidR="00936277">
        <w:t xml:space="preserve"> twice a day</w:t>
      </w:r>
      <w:r w:rsidR="00E6012A">
        <w:t xml:space="preserve"> </w:t>
      </w:r>
      <w:r w:rsidR="00E6012A" w:rsidRPr="00E6012A">
        <w:t>and without those improvements there is no clear separation of those pedestrians from the vehicles.</w:t>
      </w:r>
      <w:r w:rsidR="002355F0">
        <w:t xml:space="preserve">  </w:t>
      </w:r>
      <w:r w:rsidR="00FA0AB9">
        <w:t>Because of the safety concerns, s</w:t>
      </w:r>
      <w:r w:rsidR="002355F0">
        <w:t>taff is recommending no</w:t>
      </w:r>
      <w:r w:rsidR="00936277">
        <w:t>t</w:t>
      </w:r>
      <w:r w:rsidR="002355F0">
        <w:t xml:space="preserve"> approving </w:t>
      </w:r>
      <w:r w:rsidR="00FA0AB9">
        <w:t>the exception request by Tooe</w:t>
      </w:r>
      <w:r w:rsidR="00483F65">
        <w:t>le Highland Estates Subdivision</w:t>
      </w:r>
      <w:r w:rsidR="009F04D6">
        <w:t xml:space="preserve"> and </w:t>
      </w:r>
      <w:r w:rsidR="00483F65">
        <w:t>Price Realty.</w:t>
      </w:r>
    </w:p>
    <w:p w:rsidR="006454E5" w:rsidRDefault="006454E5" w:rsidP="00415049"/>
    <w:p w:rsidR="006454E5" w:rsidRDefault="006454E5" w:rsidP="00415049">
      <w:r>
        <w:t>Council</w:t>
      </w:r>
      <w:r w:rsidR="00FA0AB9">
        <w:t xml:space="preserve">man Pruden </w:t>
      </w:r>
      <w:r w:rsidR="00483F65">
        <w:t>agrees with staff.  He feels like there needs to be a sidewalk in this area.</w:t>
      </w:r>
    </w:p>
    <w:p w:rsidR="00483F65" w:rsidRDefault="00483F65" w:rsidP="00415049"/>
    <w:p w:rsidR="006454E5" w:rsidRDefault="00483F65" w:rsidP="00415049">
      <w:r>
        <w:t>Chairman Pratt said that any location near a school would push kids into the street if the improvements were not completed.</w:t>
      </w:r>
    </w:p>
    <w:p w:rsidR="006454E5" w:rsidRDefault="006454E5" w:rsidP="00415049"/>
    <w:p w:rsidR="006454E5" w:rsidRDefault="006454E5" w:rsidP="00415049">
      <w:r>
        <w:t xml:space="preserve">Councilman Wardle </w:t>
      </w:r>
      <w:r w:rsidR="00AB392A">
        <w:t xml:space="preserve">noted </w:t>
      </w:r>
      <w:r w:rsidR="00483F65">
        <w:t xml:space="preserve">that </w:t>
      </w:r>
      <w:r w:rsidR="00AB392A">
        <w:t>they</w:t>
      </w:r>
      <w:r w:rsidR="00483F65">
        <w:t xml:space="preserve"> </w:t>
      </w:r>
      <w:r>
        <w:t>do not want kids walking in the street.</w:t>
      </w:r>
      <w:r w:rsidR="000F17B6">
        <w:t xml:space="preserve">  They have dealt with </w:t>
      </w:r>
      <w:r w:rsidR="00B173BF">
        <w:t>similar situation in other locations in the City, such as 7</w:t>
      </w:r>
      <w:r w:rsidR="00B173BF" w:rsidRPr="00B173BF">
        <w:rPr>
          <w:vertAlign w:val="superscript"/>
        </w:rPr>
        <w:t>th</w:t>
      </w:r>
      <w:r w:rsidR="00B173BF">
        <w:t xml:space="preserve"> Street near East Elementary.  He also feels like there should be sidewalks near schools.</w:t>
      </w:r>
    </w:p>
    <w:p w:rsidR="006454E5" w:rsidRDefault="006454E5" w:rsidP="00415049"/>
    <w:p w:rsidR="006454E5" w:rsidRDefault="006454E5" w:rsidP="00415049">
      <w:r w:rsidRPr="009F04D6">
        <w:rPr>
          <w:b/>
        </w:rPr>
        <w:t>Councilman Pruden moved to deny the request</w:t>
      </w:r>
      <w:r w:rsidR="000F17B6" w:rsidRPr="009F04D6">
        <w:rPr>
          <w:b/>
        </w:rPr>
        <w:t xml:space="preserve"> from Tooele Highland Estates for the Right-of-Way exception</w:t>
      </w:r>
      <w:r>
        <w:t xml:space="preserve">.  Councilman McCall seconded the motion.  </w:t>
      </w:r>
      <w:r w:rsidR="009F04D6">
        <w:t xml:space="preserve">The vote was as follows:  Councilman Pruden, “Aye”, Councilman Wardle, </w:t>
      </w:r>
      <w:r w:rsidR="00453573">
        <w:t xml:space="preserve">“Aye”, </w:t>
      </w:r>
      <w:r w:rsidR="009F04D6">
        <w:t>Councilman McCall, “Aye”, Councilwoman Winn, “Aye”, and Chairman Pratt, “Aye”.</w:t>
      </w:r>
    </w:p>
    <w:p w:rsidR="00415049" w:rsidRDefault="00415049" w:rsidP="00415049"/>
    <w:p w:rsidR="00415049" w:rsidRPr="00415049" w:rsidRDefault="00415049" w:rsidP="00415049">
      <w:pPr>
        <w:pStyle w:val="ListParagraph"/>
        <w:numPr>
          <w:ilvl w:val="0"/>
          <w:numId w:val="5"/>
        </w:numPr>
        <w:rPr>
          <w:b/>
          <w:u w:val="single"/>
        </w:rPr>
      </w:pPr>
      <w:r w:rsidRPr="00415049">
        <w:rPr>
          <w:b/>
          <w:u w:val="single"/>
        </w:rPr>
        <w:t xml:space="preserve">Copper Canyon </w:t>
      </w:r>
      <w:r>
        <w:rPr>
          <w:b/>
          <w:u w:val="single"/>
        </w:rPr>
        <w:t>R</w:t>
      </w:r>
      <w:r w:rsidRPr="00415049">
        <w:rPr>
          <w:b/>
          <w:u w:val="single"/>
        </w:rPr>
        <w:t>ight-of-Way Exception</w:t>
      </w:r>
    </w:p>
    <w:p w:rsidR="00415049" w:rsidRDefault="00415049" w:rsidP="00415049"/>
    <w:p w:rsidR="00415049" w:rsidRDefault="00415049" w:rsidP="00415049">
      <w:r>
        <w:t>Presented by Jim Bolser</w:t>
      </w:r>
    </w:p>
    <w:p w:rsidR="006454E5" w:rsidRDefault="006454E5" w:rsidP="00415049"/>
    <w:p w:rsidR="006454E5" w:rsidRDefault="00F17A2C" w:rsidP="00415049">
      <w:r>
        <w:t>Mr. Bolser stated that t</w:t>
      </w:r>
      <w:r w:rsidR="00563082">
        <w:t xml:space="preserve">his is a similar request for a different project.  </w:t>
      </w:r>
      <w:r>
        <w:t>Th</w:t>
      </w:r>
      <w:r w:rsidR="008B30BD">
        <w:t>is request is for</w:t>
      </w:r>
      <w:r>
        <w:t xml:space="preserve"> Copper Canyon Subdivision </w:t>
      </w:r>
      <w:r w:rsidR="008B30BD">
        <w:t xml:space="preserve">which is </w:t>
      </w:r>
      <w:r>
        <w:t xml:space="preserve">at approximately </w:t>
      </w:r>
      <w:r w:rsidR="00563082">
        <w:t xml:space="preserve">800 North and 600 West.  </w:t>
      </w:r>
      <w:r>
        <w:t xml:space="preserve">They would like to </w:t>
      </w:r>
      <w:r w:rsidR="00563082">
        <w:t xml:space="preserve">proceed with </w:t>
      </w:r>
      <w:r w:rsidR="008B30BD">
        <w:t>phase</w:t>
      </w:r>
      <w:r w:rsidR="007305A4">
        <w:t>s</w:t>
      </w:r>
      <w:r w:rsidR="008B30BD">
        <w:t xml:space="preserve"> </w:t>
      </w:r>
      <w:r w:rsidR="007305A4">
        <w:t xml:space="preserve">3, 4, </w:t>
      </w:r>
      <w:r w:rsidR="00453573">
        <w:t>and 5</w:t>
      </w:r>
      <w:r w:rsidR="001F15A0">
        <w:t xml:space="preserve"> which is the next item on the agenda</w:t>
      </w:r>
      <w:r w:rsidR="008B30BD">
        <w:t xml:space="preserve">.  Phase 3 which is the next one they would build </w:t>
      </w:r>
      <w:r w:rsidR="00E6012A">
        <w:t xml:space="preserve">and </w:t>
      </w:r>
      <w:r w:rsidR="008B30BD">
        <w:t xml:space="preserve">has a portion of that phase adjacent to the right-of-way for Tooele Boulevard would extend that road a few hundred feet.  The road </w:t>
      </w:r>
      <w:r w:rsidR="00453573">
        <w:t>extension</w:t>
      </w:r>
      <w:r w:rsidR="008B30BD">
        <w:t xml:space="preserve"> would not tie into anything.  The </w:t>
      </w:r>
      <w:r w:rsidR="00B630C2">
        <w:t>developer</w:t>
      </w:r>
      <w:r w:rsidR="008B30BD">
        <w:t xml:space="preserve"> which is Bach </w:t>
      </w:r>
      <w:r w:rsidR="00453573">
        <w:t>Homes</w:t>
      </w:r>
      <w:r w:rsidR="008B30BD">
        <w:t xml:space="preserve"> has requested </w:t>
      </w:r>
      <w:r w:rsidR="007305A4">
        <w:t xml:space="preserve">an exception to installing the few </w:t>
      </w:r>
      <w:r w:rsidR="007305A4">
        <w:lastRenderedPageBreak/>
        <w:t>hundred feet of Tooele Blvd until phase 6 which would have the next tie in</w:t>
      </w:r>
      <w:r w:rsidR="00563082">
        <w:t>.</w:t>
      </w:r>
      <w:r w:rsidR="002C0255">
        <w:t xml:space="preserve"> </w:t>
      </w:r>
      <w:r w:rsidR="007305A4">
        <w:t>There is some merit to the request because that road is not functional in terms of facilitati</w:t>
      </w:r>
      <w:r w:rsidR="00E6012A">
        <w:t xml:space="preserve">ng traffic into the development </w:t>
      </w:r>
      <w:r w:rsidR="00E6012A" w:rsidRPr="00E6012A">
        <w:t>and there is some deterioration of the improvements from non-use</w:t>
      </w:r>
      <w:r w:rsidR="00E6012A">
        <w:t>.</w:t>
      </w:r>
      <w:r w:rsidR="007305A4" w:rsidRPr="00E6012A">
        <w:t xml:space="preserve"> </w:t>
      </w:r>
      <w:r w:rsidR="007305A4">
        <w:t xml:space="preserve"> </w:t>
      </w:r>
      <w:r w:rsidR="004D6DB9">
        <w:t xml:space="preserve">However, Copper Canyon Subdivision has a Development Agreement that specifically requires </w:t>
      </w:r>
      <w:r w:rsidR="00AC08C9">
        <w:t xml:space="preserve">them </w:t>
      </w:r>
      <w:r w:rsidR="004D6DB9">
        <w:t>to install that road with each phase that a</w:t>
      </w:r>
      <w:r w:rsidR="00AC08C9">
        <w:t>d</w:t>
      </w:r>
      <w:r w:rsidR="004D6DB9">
        <w:t>joins it</w:t>
      </w:r>
      <w:r w:rsidR="00AC08C9">
        <w:t>.  That is a specific provision</w:t>
      </w:r>
      <w:r w:rsidR="004D6DB9">
        <w:t xml:space="preserve"> which trumps the City Code allowance.  Because of the terms of the Development Agreement, </w:t>
      </w:r>
      <w:r w:rsidR="00453573">
        <w:t>staff is</w:t>
      </w:r>
      <w:r w:rsidR="002C0255">
        <w:t xml:space="preserve"> </w:t>
      </w:r>
      <w:r w:rsidR="00AC08C9">
        <w:t xml:space="preserve">recommending that this exception not </w:t>
      </w:r>
      <w:r w:rsidR="002C0255">
        <w:t xml:space="preserve">be approved.  </w:t>
      </w:r>
      <w:r w:rsidR="00AC08C9">
        <w:t xml:space="preserve">When the Council had the discussion on this in their work session they suggested adjusting phasing </w:t>
      </w:r>
      <w:r w:rsidR="004C716E">
        <w:t xml:space="preserve">and perhaps turn the </w:t>
      </w:r>
      <w:r w:rsidR="00B173BF">
        <w:t>top</w:t>
      </w:r>
      <w:r w:rsidR="004C716E">
        <w:t xml:space="preserve"> portion </w:t>
      </w:r>
      <w:r w:rsidR="00B173BF">
        <w:t xml:space="preserve">of phase </w:t>
      </w:r>
      <w:r w:rsidR="004C716E">
        <w:t xml:space="preserve">6 </w:t>
      </w:r>
      <w:r w:rsidR="00B173BF">
        <w:t>to</w:t>
      </w:r>
      <w:r w:rsidR="004C716E">
        <w:t xml:space="preserve"> be part of phase 3 so that it would tie in.  </w:t>
      </w:r>
      <w:r w:rsidR="00B173BF">
        <w:t>The City discussed this with them and t</w:t>
      </w:r>
      <w:r w:rsidR="004C716E">
        <w:t xml:space="preserve">hey were reluctant to make the change and requested that it move forward as proposed.  </w:t>
      </w:r>
      <w:r w:rsidR="002C0255">
        <w:t xml:space="preserve">  </w:t>
      </w:r>
    </w:p>
    <w:p w:rsidR="00453573" w:rsidRDefault="00453573" w:rsidP="00415049"/>
    <w:p w:rsidR="00453573" w:rsidRDefault="00453573" w:rsidP="00415049">
      <w:r>
        <w:t>Chairman Pratt agrees to not deviate from Development Agreements that are currently in place.</w:t>
      </w:r>
    </w:p>
    <w:p w:rsidR="00814330" w:rsidRDefault="00814330" w:rsidP="00415049"/>
    <w:p w:rsidR="00814330" w:rsidRDefault="00B850BD" w:rsidP="00415049">
      <w:r w:rsidRPr="00453573">
        <w:rPr>
          <w:b/>
        </w:rPr>
        <w:t>Councilman Wardle moved to deny</w:t>
      </w:r>
      <w:r w:rsidR="00453573" w:rsidRPr="00453573">
        <w:rPr>
          <w:b/>
        </w:rPr>
        <w:t xml:space="preserve"> the Copper Canyon Right-of-Way Exception.</w:t>
      </w:r>
      <w:r w:rsidR="00453573">
        <w:t xml:space="preserve">  </w:t>
      </w:r>
      <w:r>
        <w:t>Councilwoman Winn seconded the motion.</w:t>
      </w:r>
      <w:r w:rsidR="00453573">
        <w:t xml:space="preserve">  The vote was as follows:  Councilman Pruden, “Aye”, Councilman Wardle, “Aye”, Councilman McCall, “Aye”, Councilwoman Winn, “Aye”, and Chairman Pratt, “Aye”.</w:t>
      </w:r>
    </w:p>
    <w:p w:rsidR="00415049" w:rsidRDefault="00415049" w:rsidP="00415049"/>
    <w:p w:rsidR="00415049" w:rsidRPr="00415049" w:rsidRDefault="00415049" w:rsidP="00415049">
      <w:pPr>
        <w:pStyle w:val="ListParagraph"/>
        <w:numPr>
          <w:ilvl w:val="0"/>
          <w:numId w:val="5"/>
        </w:numPr>
        <w:rPr>
          <w:b/>
          <w:u w:val="single"/>
        </w:rPr>
      </w:pPr>
      <w:r w:rsidRPr="00415049">
        <w:rPr>
          <w:b/>
          <w:u w:val="single"/>
        </w:rPr>
        <w:t>Copper Canyon Subdivision, Phases 3,4,5 Preliminary Plan Request</w:t>
      </w:r>
    </w:p>
    <w:p w:rsidR="00415049" w:rsidRDefault="00415049" w:rsidP="00415049"/>
    <w:p w:rsidR="00415049" w:rsidRDefault="00415049" w:rsidP="00415049">
      <w:r>
        <w:t>Presented by Jim Bolser</w:t>
      </w:r>
    </w:p>
    <w:p w:rsidR="00B850BD" w:rsidRDefault="00B850BD" w:rsidP="00415049"/>
    <w:p w:rsidR="00B850BD" w:rsidRDefault="00991FAD" w:rsidP="00415049">
      <w:r>
        <w:t xml:space="preserve">Mr. Bolser said that this is a </w:t>
      </w:r>
      <w:r w:rsidR="00E149C7">
        <w:t>request fo</w:t>
      </w:r>
      <w:r w:rsidR="00E6012A">
        <w:t>r approval of a preliminary plan</w:t>
      </w:r>
      <w:r w:rsidR="00E149C7">
        <w:t xml:space="preserve"> </w:t>
      </w:r>
      <w:r>
        <w:t>for Phases 3,</w:t>
      </w:r>
      <w:r w:rsidR="00E149C7">
        <w:t xml:space="preserve"> </w:t>
      </w:r>
      <w:r>
        <w:t>4,</w:t>
      </w:r>
      <w:r w:rsidR="00E149C7">
        <w:t xml:space="preserve"> and </w:t>
      </w:r>
      <w:r>
        <w:t xml:space="preserve">5 </w:t>
      </w:r>
      <w:r w:rsidR="00E149C7">
        <w:t xml:space="preserve">of the Copper Canyon Subdivision.  This would allow them to proceed into </w:t>
      </w:r>
      <w:r>
        <w:t>final platting</w:t>
      </w:r>
      <w:r w:rsidR="00E149C7">
        <w:t xml:space="preserve"> of 88 residential homes dispersed</w:t>
      </w:r>
      <w:r>
        <w:t xml:space="preserve"> between the 3 phases.  Their plans meet the terms of the City Code. </w:t>
      </w:r>
      <w:r w:rsidR="00E149C7">
        <w:t xml:space="preserve">The </w:t>
      </w:r>
      <w:r>
        <w:t xml:space="preserve">Staff and </w:t>
      </w:r>
      <w:r w:rsidR="00E149C7">
        <w:t xml:space="preserve">Planning Commission recommend </w:t>
      </w:r>
      <w:r>
        <w:t>approva</w:t>
      </w:r>
      <w:r w:rsidR="00E149C7">
        <w:t>l of the preliminary plan.</w:t>
      </w:r>
    </w:p>
    <w:p w:rsidR="00991FAD" w:rsidRDefault="00991FAD" w:rsidP="00415049"/>
    <w:p w:rsidR="00991FAD" w:rsidRDefault="00991FAD" w:rsidP="00415049">
      <w:r w:rsidRPr="00791F32">
        <w:rPr>
          <w:b/>
        </w:rPr>
        <w:t xml:space="preserve">Councilwoman </w:t>
      </w:r>
      <w:r w:rsidR="00E149C7" w:rsidRPr="00791F32">
        <w:rPr>
          <w:b/>
        </w:rPr>
        <w:t xml:space="preserve">Winn </w:t>
      </w:r>
      <w:r w:rsidRPr="00791F32">
        <w:rPr>
          <w:b/>
        </w:rPr>
        <w:t>moved to approve Copper Canyon Subdivision,</w:t>
      </w:r>
      <w:r w:rsidR="00E149C7" w:rsidRPr="00791F32">
        <w:rPr>
          <w:b/>
        </w:rPr>
        <w:t xml:space="preserve"> Phases 3</w:t>
      </w:r>
      <w:r w:rsidR="00791F32" w:rsidRPr="00791F32">
        <w:rPr>
          <w:b/>
        </w:rPr>
        <w:t>, 4, 5</w:t>
      </w:r>
      <w:r w:rsidR="00E149C7" w:rsidRPr="00791F32">
        <w:rPr>
          <w:b/>
        </w:rPr>
        <w:t xml:space="preserve"> Preliminary Plan Request</w:t>
      </w:r>
      <w:r w:rsidR="00E149C7">
        <w:t xml:space="preserve">.  </w:t>
      </w:r>
      <w:r>
        <w:t>Councilman Pruden sec</w:t>
      </w:r>
      <w:r w:rsidR="00E149C7">
        <w:t>onded the motion. The vote was as follows:  Councilman Pruden, “Aye”, Councilman Wardle, “Aye”, Councilman McCall, “Aye”, Councilwoman Winn, “Aye”, and Chairman Pratt, “Aye”.</w:t>
      </w:r>
    </w:p>
    <w:p w:rsidR="00415049" w:rsidRDefault="00415049" w:rsidP="00415049"/>
    <w:p w:rsidR="00415049" w:rsidRDefault="00415049" w:rsidP="00415049">
      <w:pPr>
        <w:pStyle w:val="ListParagraph"/>
        <w:numPr>
          <w:ilvl w:val="0"/>
          <w:numId w:val="5"/>
        </w:numPr>
        <w:rPr>
          <w:b/>
          <w:u w:val="single"/>
        </w:rPr>
      </w:pPr>
      <w:r>
        <w:t xml:space="preserve"> </w:t>
      </w:r>
      <w:r w:rsidRPr="00415049">
        <w:rPr>
          <w:b/>
          <w:u w:val="single"/>
        </w:rPr>
        <w:t>Minutes: June 18, 2014, July 2, 2014</w:t>
      </w:r>
    </w:p>
    <w:p w:rsidR="008E7C2C" w:rsidRDefault="008E7C2C" w:rsidP="008E7C2C">
      <w:pPr>
        <w:rPr>
          <w:b/>
          <w:u w:val="single"/>
        </w:rPr>
      </w:pPr>
    </w:p>
    <w:p w:rsidR="008E7C2C" w:rsidRDefault="00791F32" w:rsidP="008E7C2C">
      <w:r>
        <w:t>Councilwoman Winn noted that in the work session minutes of the June 18</w:t>
      </w:r>
      <w:r w:rsidRPr="00791F32">
        <w:rPr>
          <w:vertAlign w:val="superscript"/>
        </w:rPr>
        <w:t>th</w:t>
      </w:r>
      <w:r>
        <w:t xml:space="preserve"> meeting on the bottom of page 4, it stated that Mr. Baker would like a copy of the NTSSD’s budget it should be Mayor Dunlavy rather </w:t>
      </w:r>
      <w:r w:rsidR="00010AD9">
        <w:t>than Mr. Baker</w:t>
      </w:r>
      <w:r>
        <w:t xml:space="preserve">. </w:t>
      </w:r>
    </w:p>
    <w:p w:rsidR="00E95849" w:rsidRDefault="00E95849" w:rsidP="008E7C2C"/>
    <w:p w:rsidR="00E95849" w:rsidRPr="00E95849" w:rsidRDefault="00E95849" w:rsidP="008E7C2C">
      <w:r w:rsidRPr="00010AD9">
        <w:rPr>
          <w:b/>
        </w:rPr>
        <w:t xml:space="preserve">Councilman McCall moved to approve </w:t>
      </w:r>
      <w:r w:rsidR="00010AD9" w:rsidRPr="00010AD9">
        <w:rPr>
          <w:b/>
        </w:rPr>
        <w:t xml:space="preserve">the minutes as presented </w:t>
      </w:r>
      <w:r w:rsidRPr="00010AD9">
        <w:rPr>
          <w:b/>
        </w:rPr>
        <w:t xml:space="preserve">with the change </w:t>
      </w:r>
      <w:r w:rsidR="00010AD9" w:rsidRPr="00010AD9">
        <w:rPr>
          <w:b/>
        </w:rPr>
        <w:t>as noted above.</w:t>
      </w:r>
      <w:r w:rsidR="00010AD9">
        <w:t xml:space="preserve">  </w:t>
      </w:r>
      <w:r>
        <w:t xml:space="preserve"> Councilman </w:t>
      </w:r>
      <w:r w:rsidR="00010AD9">
        <w:t>P</w:t>
      </w:r>
      <w:r>
        <w:t>ruden sec</w:t>
      </w:r>
      <w:r w:rsidR="00010AD9">
        <w:t>onded the motion.  The vote was as follows:  Councilman Pruden, “Aye”, Councilman Wardle, “Aye”, Councilman McCall, “Aye”, Councilwoman Winn, “Aye”, and Chairman Pratt, “Aye”.</w:t>
      </w:r>
    </w:p>
    <w:p w:rsidR="00415049" w:rsidRDefault="00415049" w:rsidP="00415049"/>
    <w:p w:rsidR="00721CB2" w:rsidRDefault="00A6691D" w:rsidP="00936CC3">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B828F1" w:rsidRDefault="00B828F1" w:rsidP="00F52F15">
      <w:r>
        <w:t>Ms. Pitt presented the following invoices for payment:</w:t>
      </w:r>
    </w:p>
    <w:p w:rsidR="00741F2E" w:rsidRDefault="00741F2E" w:rsidP="00F52F15"/>
    <w:p w:rsidR="00B828F1" w:rsidRDefault="00415049" w:rsidP="00415049">
      <w:pPr>
        <w:pStyle w:val="ListParagraph"/>
        <w:numPr>
          <w:ilvl w:val="0"/>
          <w:numId w:val="17"/>
        </w:numPr>
      </w:pPr>
      <w:r>
        <w:t>Nico Company, Inc. for repairs and maintenance on effluent pumps in the amount of $33,375.00.</w:t>
      </w:r>
    </w:p>
    <w:p w:rsidR="00415049" w:rsidRDefault="00567C67" w:rsidP="00415049">
      <w:pPr>
        <w:pStyle w:val="ListParagraph"/>
        <w:numPr>
          <w:ilvl w:val="0"/>
          <w:numId w:val="17"/>
        </w:numPr>
      </w:pPr>
      <w:r>
        <w:t>Russell Welding Corp for repairs and maintenan</w:t>
      </w:r>
      <w:r w:rsidR="000F1FDB">
        <w:t>ce on crane in the amount of $2</w:t>
      </w:r>
      <w:r w:rsidR="00BA45F3">
        <w:t>8</w:t>
      </w:r>
      <w:r>
        <w:t>,824.00.</w:t>
      </w:r>
    </w:p>
    <w:p w:rsidR="00567C67" w:rsidRPr="00415049" w:rsidRDefault="00567C67" w:rsidP="00567C67">
      <w:pPr>
        <w:pStyle w:val="ListParagraph"/>
      </w:pPr>
    </w:p>
    <w:p w:rsidR="00B84BA1" w:rsidRDefault="00F306FA" w:rsidP="00F52F15">
      <w:r>
        <w:rPr>
          <w:b/>
        </w:rPr>
        <w:t xml:space="preserve">Councilwoman Winn </w:t>
      </w:r>
      <w:r w:rsidR="00F52F15" w:rsidRPr="000955A7">
        <w:rPr>
          <w:b/>
        </w:rPr>
        <w:t>moved to approve</w:t>
      </w:r>
      <w:r w:rsidR="0084081F">
        <w:rPr>
          <w:b/>
        </w:rPr>
        <w:t xml:space="preserve"> the invoice</w:t>
      </w:r>
      <w:r w:rsidR="000955A7" w:rsidRPr="000955A7">
        <w:rPr>
          <w:b/>
        </w:rPr>
        <w:t xml:space="preserve"> as presented by Ms. Pitt</w:t>
      </w:r>
      <w:r w:rsidR="00F52F15">
        <w:t>.</w:t>
      </w:r>
      <w:r w:rsidR="00B84BA1">
        <w:t xml:space="preserve">   </w:t>
      </w:r>
      <w:r>
        <w:t xml:space="preserve">Councilman Pruden </w:t>
      </w:r>
      <w:r w:rsidR="00B84BA1">
        <w:t>seconded the motion.</w:t>
      </w:r>
      <w:r w:rsidR="000955A7">
        <w:t xml:space="preserve">  </w:t>
      </w:r>
      <w:r w:rsidR="000F1FDB">
        <w:t>The vote was as follows:  Councilman Pruden, “Aye”, Councilman Wardle, “Aye”, Councilman McCall, “Aye”, Councilwoman Winn, “Aye”, and Chairman Pratt, “Aye”.</w:t>
      </w:r>
    </w:p>
    <w:p w:rsidR="00C70393" w:rsidRDefault="00C70393" w:rsidP="00C70393"/>
    <w:p w:rsidR="00C70393" w:rsidRPr="00171012" w:rsidRDefault="00C70393" w:rsidP="00C70393">
      <w:pPr>
        <w:pStyle w:val="ListParagraph"/>
        <w:numPr>
          <w:ilvl w:val="0"/>
          <w:numId w:val="5"/>
        </w:numPr>
        <w:rPr>
          <w:b/>
          <w:u w:val="single"/>
        </w:rPr>
      </w:pPr>
      <w:r w:rsidRPr="00171012">
        <w:rPr>
          <w:b/>
          <w:u w:val="single"/>
        </w:rPr>
        <w:t>Adjourn</w:t>
      </w:r>
      <w:r w:rsidR="00567C67">
        <w:rPr>
          <w:b/>
          <w:u w:val="single"/>
        </w:rPr>
        <w:t xml:space="preserve"> to RDA</w:t>
      </w:r>
    </w:p>
    <w:p w:rsidR="00171012" w:rsidRDefault="00171012" w:rsidP="00171012"/>
    <w:p w:rsidR="00171012" w:rsidRDefault="00495D42" w:rsidP="00171012">
      <w:r>
        <w:rPr>
          <w:b/>
        </w:rPr>
        <w:t xml:space="preserve">Councilman Wardle </w:t>
      </w:r>
      <w:r w:rsidR="00405B72" w:rsidRPr="00405B72">
        <w:rPr>
          <w:b/>
        </w:rPr>
        <w:t xml:space="preserve">moved to adjourn </w:t>
      </w:r>
      <w:r w:rsidR="00567C67">
        <w:rPr>
          <w:b/>
        </w:rPr>
        <w:t>to an RDA me</w:t>
      </w:r>
      <w:r w:rsidR="00405B72" w:rsidRPr="00405B72">
        <w:rPr>
          <w:b/>
        </w:rPr>
        <w:t>eting.</w:t>
      </w:r>
      <w:r w:rsidR="00405B72">
        <w:t xml:space="preserve">  </w:t>
      </w:r>
      <w:r>
        <w:t>Councilwoman Winn</w:t>
      </w:r>
      <w:r w:rsidR="000859DD">
        <w:t xml:space="preserve"> </w:t>
      </w:r>
      <w:r w:rsidR="00405B72">
        <w:t>seconded the motion.</w:t>
      </w:r>
      <w:r w:rsidR="000859DD">
        <w:t xml:space="preserve">  </w:t>
      </w:r>
      <w:r w:rsidR="00405B72">
        <w:t xml:space="preserve">The vote was as follows:  Councilman Pruden, “Aye”, Councilman Wardle, “Aye”, </w:t>
      </w:r>
      <w:r w:rsidR="00BA45F3">
        <w:t xml:space="preserve">Councilman McCall, “Aye”, </w:t>
      </w:r>
      <w:r w:rsidR="00405B72">
        <w:t>Councilwoman Winn, “Aye”, and Chairman Pratt, “Aye”.  The meeting a</w:t>
      </w:r>
      <w:r w:rsidR="000401C5">
        <w:t>djourned at 7:</w:t>
      </w:r>
      <w:r>
        <w:t>19</w:t>
      </w:r>
      <w:r w:rsidR="000401C5">
        <w:t xml:space="preserve"> p.m.</w:t>
      </w:r>
    </w:p>
    <w:p w:rsidR="00495D42" w:rsidRDefault="00495D42" w:rsidP="00171012"/>
    <w:p w:rsidR="00495D42" w:rsidRDefault="00593E8E" w:rsidP="00171012">
      <w:r>
        <w:t>Chairman Pratt t</w:t>
      </w:r>
      <w:r w:rsidR="00495D42">
        <w:t xml:space="preserve">urned </w:t>
      </w:r>
      <w:r>
        <w:t xml:space="preserve">the meeting over to </w:t>
      </w:r>
      <w:r w:rsidR="00495D42">
        <w:t>Councilman Pruden</w:t>
      </w:r>
      <w:r>
        <w:t>, Chairman of the RDA Board.</w:t>
      </w:r>
    </w:p>
    <w:p w:rsidR="00567C67" w:rsidRDefault="00567C67" w:rsidP="00171012"/>
    <w:p w:rsidR="00567C67" w:rsidRPr="00567C67" w:rsidRDefault="006805B4" w:rsidP="00567C67">
      <w:pPr>
        <w:pStyle w:val="ListParagraph"/>
        <w:numPr>
          <w:ilvl w:val="0"/>
          <w:numId w:val="5"/>
        </w:numPr>
        <w:rPr>
          <w:b/>
          <w:u w:val="single"/>
        </w:rPr>
      </w:pPr>
      <w:r>
        <w:rPr>
          <w:b/>
          <w:u w:val="single"/>
        </w:rPr>
        <w:t>RDA Resolution 2014-04 A Resolution of the Redevelopment Agency  of Tooele City</w:t>
      </w:r>
      <w:r w:rsidR="00FF3A4C">
        <w:rPr>
          <w:b/>
          <w:u w:val="single"/>
        </w:rPr>
        <w:t>,</w:t>
      </w:r>
      <w:r>
        <w:rPr>
          <w:b/>
          <w:u w:val="single"/>
        </w:rPr>
        <w:t xml:space="preserve"> Utah (“RDA”) approving an agreement with </w:t>
      </w:r>
      <w:r w:rsidR="007C56CF">
        <w:rPr>
          <w:b/>
          <w:u w:val="single"/>
        </w:rPr>
        <w:t>MND Construction Lc</w:t>
      </w:r>
      <w:r>
        <w:rPr>
          <w:b/>
          <w:u w:val="single"/>
        </w:rPr>
        <w:t xml:space="preserve">, for the construction of </w:t>
      </w:r>
      <w:r w:rsidR="00FF3A4C">
        <w:rPr>
          <w:b/>
          <w:u w:val="single"/>
        </w:rPr>
        <w:t>H Avenue</w:t>
      </w:r>
      <w:r>
        <w:rPr>
          <w:b/>
          <w:u w:val="single"/>
        </w:rPr>
        <w:t xml:space="preserve"> in the Ninigret </w:t>
      </w:r>
      <w:r w:rsidR="007C56CF">
        <w:rPr>
          <w:b/>
          <w:u w:val="single"/>
        </w:rPr>
        <w:t>Industrial Depot</w:t>
      </w:r>
    </w:p>
    <w:p w:rsidR="00567C67" w:rsidRDefault="00567C67" w:rsidP="00567C67"/>
    <w:p w:rsidR="00567C67" w:rsidRDefault="00567C67" w:rsidP="00567C67">
      <w:r>
        <w:t>Presented by Randy Sant</w:t>
      </w:r>
    </w:p>
    <w:p w:rsidR="00495D42" w:rsidRDefault="00495D42" w:rsidP="00567C67"/>
    <w:p w:rsidR="00734396" w:rsidRDefault="009E4C75" w:rsidP="00567C67">
      <w:r>
        <w:t xml:space="preserve">Mr. Sant </w:t>
      </w:r>
      <w:r w:rsidR="00D046F1">
        <w:t xml:space="preserve">stated that </w:t>
      </w:r>
      <w:r>
        <w:t xml:space="preserve">in April </w:t>
      </w:r>
      <w:r w:rsidR="00D046F1">
        <w:t xml:space="preserve">they had a discussion about </w:t>
      </w:r>
      <w:r>
        <w:t xml:space="preserve">the incentives </w:t>
      </w:r>
      <w:r w:rsidR="00D046F1">
        <w:t xml:space="preserve">for </w:t>
      </w:r>
      <w:r>
        <w:t>Cabela’s</w:t>
      </w:r>
      <w:r w:rsidR="00D046F1">
        <w:t xml:space="preserve"> Distribution center in Ninigret.  The </w:t>
      </w:r>
      <w:r>
        <w:t xml:space="preserve">RDA agreed to participate in the construction of Avenue H.  </w:t>
      </w:r>
      <w:r w:rsidR="00D046F1">
        <w:t xml:space="preserve">An agreement has been prepared for the RDA to move forward with that participation. There are a couple of </w:t>
      </w:r>
      <w:r w:rsidR="00734396">
        <w:t xml:space="preserve">recommended </w:t>
      </w:r>
      <w:r w:rsidR="00D046F1">
        <w:t xml:space="preserve">changes, if the board approves this agreement they would approve it with the changes.  </w:t>
      </w:r>
      <w:r w:rsidR="00734396">
        <w:t xml:space="preserve">Most of the changes are in section 4.  </w:t>
      </w:r>
      <w:r w:rsidR="007E2F6D">
        <w:t>The changes are as follows:</w:t>
      </w:r>
    </w:p>
    <w:p w:rsidR="00734396" w:rsidRDefault="00734396" w:rsidP="00567C67"/>
    <w:p w:rsidR="00756BF5" w:rsidRDefault="007E2F6D" w:rsidP="00734396">
      <w:pPr>
        <w:pStyle w:val="ListParagraph"/>
        <w:numPr>
          <w:ilvl w:val="0"/>
          <w:numId w:val="18"/>
        </w:numPr>
      </w:pPr>
      <w:r>
        <w:t>S</w:t>
      </w:r>
      <w:r w:rsidR="00734396">
        <w:t xml:space="preserve">ection </w:t>
      </w:r>
      <w:r w:rsidR="00BB74AE">
        <w:t>4</w:t>
      </w:r>
      <w:r w:rsidR="004461A5">
        <w:t>(i)</w:t>
      </w:r>
      <w:r w:rsidR="00BB74AE">
        <w:t xml:space="preserve"> </w:t>
      </w:r>
      <w:r>
        <w:t>it states: “</w:t>
      </w:r>
      <w:r w:rsidR="00734396">
        <w:t xml:space="preserve">present </w:t>
      </w:r>
      <w:r w:rsidR="00BB74AE">
        <w:t xml:space="preserve">to </w:t>
      </w:r>
      <w:r w:rsidR="00734396">
        <w:t xml:space="preserve">the agency a letter from the Tooele City </w:t>
      </w:r>
      <w:r w:rsidR="00756BF5">
        <w:t xml:space="preserve">Community Development </w:t>
      </w:r>
      <w:r w:rsidR="00734396">
        <w:t xml:space="preserve">Director </w:t>
      </w:r>
      <w:r w:rsidR="00BB74AE">
        <w:t>and/or</w:t>
      </w:r>
      <w:r>
        <w:t xml:space="preserve">…” they would like to </w:t>
      </w:r>
      <w:r w:rsidR="007C1618">
        <w:t xml:space="preserve">strike </w:t>
      </w:r>
      <w:r>
        <w:t>out the</w:t>
      </w:r>
      <w:r w:rsidR="007C1618">
        <w:t xml:space="preserve"> </w:t>
      </w:r>
      <w:r>
        <w:t xml:space="preserve">word </w:t>
      </w:r>
      <w:r w:rsidR="007C1618" w:rsidRPr="007E2F6D">
        <w:rPr>
          <w:i/>
        </w:rPr>
        <w:t>or</w:t>
      </w:r>
      <w:r w:rsidR="007C1618">
        <w:t xml:space="preserve"> and leave in and</w:t>
      </w:r>
      <w:r w:rsidR="00BB74AE">
        <w:t xml:space="preserve">.  </w:t>
      </w:r>
    </w:p>
    <w:p w:rsidR="007C1618" w:rsidRDefault="00FF3A4C" w:rsidP="00734396">
      <w:pPr>
        <w:pStyle w:val="ListParagraph"/>
        <w:numPr>
          <w:ilvl w:val="0"/>
          <w:numId w:val="18"/>
        </w:numPr>
      </w:pPr>
      <w:r>
        <w:t>I</w:t>
      </w:r>
      <w:r w:rsidR="00BB74AE">
        <w:t>n the same section</w:t>
      </w:r>
      <w:r w:rsidR="004461A5">
        <w:t xml:space="preserve">, </w:t>
      </w:r>
      <w:r>
        <w:t>4</w:t>
      </w:r>
      <w:r w:rsidR="004461A5">
        <w:t>(</w:t>
      </w:r>
      <w:r>
        <w:t>i</w:t>
      </w:r>
      <w:r w:rsidR="004461A5">
        <w:t>)</w:t>
      </w:r>
      <w:r>
        <w:t xml:space="preserve"> it </w:t>
      </w:r>
      <w:r w:rsidR="007E2F6D">
        <w:t xml:space="preserve">states that </w:t>
      </w:r>
      <w:r w:rsidR="00BB74AE">
        <w:t xml:space="preserve">the developer </w:t>
      </w:r>
      <w:r>
        <w:t xml:space="preserve">would submit a letter </w:t>
      </w:r>
      <w:r w:rsidR="00BB74AE">
        <w:t>request</w:t>
      </w:r>
      <w:r w:rsidR="004461A5">
        <w:t>ing</w:t>
      </w:r>
      <w:r w:rsidR="00BB74AE">
        <w:t xml:space="preserve"> approval of </w:t>
      </w:r>
      <w:r w:rsidR="004461A5">
        <w:t xml:space="preserve">the </w:t>
      </w:r>
      <w:r w:rsidR="007C1618">
        <w:t xml:space="preserve">improvements and </w:t>
      </w:r>
      <w:r w:rsidR="00BB74AE">
        <w:t>there would be evidence</w:t>
      </w:r>
      <w:r w:rsidR="007C1618">
        <w:t xml:space="preserve"> provided to the agency.  It has been suggested that the letter not come from the City but from the developer to </w:t>
      </w:r>
      <w:r w:rsidR="007E2F6D">
        <w:t xml:space="preserve">the City </w:t>
      </w:r>
      <w:r w:rsidR="007C1618">
        <w:t xml:space="preserve">saying </w:t>
      </w:r>
      <w:r w:rsidR="00A76669">
        <w:t>the improvements</w:t>
      </w:r>
      <w:r w:rsidR="007C1618">
        <w:t xml:space="preserve"> ha</w:t>
      </w:r>
      <w:r w:rsidR="00A76669">
        <w:t>ve</w:t>
      </w:r>
      <w:r w:rsidR="007C1618">
        <w:t xml:space="preserve"> been done.  </w:t>
      </w:r>
    </w:p>
    <w:p w:rsidR="007C1618" w:rsidRDefault="00A76669" w:rsidP="00734396">
      <w:pPr>
        <w:pStyle w:val="ListParagraph"/>
        <w:numPr>
          <w:ilvl w:val="0"/>
          <w:numId w:val="18"/>
        </w:numPr>
      </w:pPr>
      <w:r>
        <w:t xml:space="preserve">One </w:t>
      </w:r>
      <w:r w:rsidR="00BB74AE">
        <w:t xml:space="preserve">other change </w:t>
      </w:r>
      <w:r w:rsidR="007C1618">
        <w:t xml:space="preserve">would be </w:t>
      </w:r>
      <w:r>
        <w:t xml:space="preserve">in section </w:t>
      </w:r>
      <w:r w:rsidR="00BB74AE">
        <w:t>4</w:t>
      </w:r>
      <w:r>
        <w:t>(</w:t>
      </w:r>
      <w:r w:rsidR="007C1618">
        <w:t>i</w:t>
      </w:r>
      <w:r>
        <w:t>)</w:t>
      </w:r>
      <w:r w:rsidR="00BB74AE">
        <w:t>-</w:t>
      </w:r>
      <w:r w:rsidR="007C1618">
        <w:t>4</w:t>
      </w:r>
      <w:r>
        <w:t>(</w:t>
      </w:r>
      <w:r w:rsidR="00BB74AE">
        <w:t>ii</w:t>
      </w:r>
      <w:r>
        <w:t>)</w:t>
      </w:r>
      <w:r w:rsidR="00BB74AE">
        <w:t xml:space="preserve"> </w:t>
      </w:r>
      <w:r w:rsidR="007C1618">
        <w:t xml:space="preserve">they are going to strike </w:t>
      </w:r>
      <w:r w:rsidR="00D20A82" w:rsidRPr="00D20A82">
        <w:rPr>
          <w:i/>
        </w:rPr>
        <w:t>ii</w:t>
      </w:r>
      <w:r w:rsidR="00D20A82">
        <w:t xml:space="preserve"> </w:t>
      </w:r>
      <w:r w:rsidR="007C1618">
        <w:t>because there are only two sections.</w:t>
      </w:r>
    </w:p>
    <w:p w:rsidR="00495D42" w:rsidRDefault="007C1618" w:rsidP="00734396">
      <w:pPr>
        <w:pStyle w:val="ListParagraph"/>
        <w:numPr>
          <w:ilvl w:val="0"/>
          <w:numId w:val="18"/>
        </w:numPr>
      </w:pPr>
      <w:r>
        <w:t xml:space="preserve">The last change is under </w:t>
      </w:r>
      <w:r w:rsidR="007E2F6D">
        <w:t xml:space="preserve">section 4.2, </w:t>
      </w:r>
      <w:r>
        <w:t xml:space="preserve">the second paragraph that says </w:t>
      </w:r>
      <w:r w:rsidR="007E2F6D">
        <w:t>“</w:t>
      </w:r>
      <w:r>
        <w:t xml:space="preserve">….the agency shall have the right to </w:t>
      </w:r>
      <w:r w:rsidR="007E2F6D">
        <w:t>inspect</w:t>
      </w:r>
      <w:r w:rsidR="00D20A82">
        <w:t>”</w:t>
      </w:r>
      <w:r>
        <w:t xml:space="preserve">, they are going to strike </w:t>
      </w:r>
      <w:r w:rsidRPr="007E2F6D">
        <w:rPr>
          <w:i/>
        </w:rPr>
        <w:t>have the right to</w:t>
      </w:r>
      <w:r w:rsidR="007E2F6D">
        <w:rPr>
          <w:i/>
        </w:rPr>
        <w:t>.</w:t>
      </w:r>
    </w:p>
    <w:p w:rsidR="007C1618" w:rsidRDefault="007C1618" w:rsidP="007C1618"/>
    <w:p w:rsidR="007C1618" w:rsidRDefault="007B5F14" w:rsidP="007C1618">
      <w:r>
        <w:t>Mr. Sant said that when the Board</w:t>
      </w:r>
      <w:r w:rsidR="007C1618">
        <w:t xml:space="preserve"> approve</w:t>
      </w:r>
      <w:r>
        <w:t>s</w:t>
      </w:r>
      <w:r w:rsidR="007C1618">
        <w:t xml:space="preserve"> this agreement </w:t>
      </w:r>
      <w:r>
        <w:t>they</w:t>
      </w:r>
      <w:r w:rsidR="007C1618">
        <w:t xml:space="preserve"> will also authorize the RDA to issue a check of $150,000 upon execution.</w:t>
      </w:r>
    </w:p>
    <w:p w:rsidR="00567C67" w:rsidRDefault="00567C67" w:rsidP="00567C67"/>
    <w:p w:rsidR="00634E48" w:rsidRDefault="00634E48" w:rsidP="00567C67">
      <w:r w:rsidRPr="007C1618">
        <w:rPr>
          <w:b/>
        </w:rPr>
        <w:t>Board Member Pratt</w:t>
      </w:r>
      <w:r w:rsidR="007C1618" w:rsidRPr="007C1618">
        <w:rPr>
          <w:b/>
        </w:rPr>
        <w:t xml:space="preserve"> moved to approve RDA Resolution 2014-04</w:t>
      </w:r>
      <w:r w:rsidR="00200514" w:rsidRPr="007C1618">
        <w:rPr>
          <w:b/>
        </w:rPr>
        <w:t xml:space="preserve"> </w:t>
      </w:r>
      <w:r w:rsidR="007C1618" w:rsidRPr="007C1618">
        <w:rPr>
          <w:b/>
        </w:rPr>
        <w:t xml:space="preserve">to construct Avenue H </w:t>
      </w:r>
      <w:r w:rsidR="00200514" w:rsidRPr="007C1618">
        <w:rPr>
          <w:b/>
        </w:rPr>
        <w:t xml:space="preserve">with </w:t>
      </w:r>
      <w:r w:rsidR="00AB00DD">
        <w:rPr>
          <w:b/>
        </w:rPr>
        <w:t xml:space="preserve">the </w:t>
      </w:r>
      <w:r w:rsidR="00200514" w:rsidRPr="007C1618">
        <w:rPr>
          <w:b/>
        </w:rPr>
        <w:t>modifications</w:t>
      </w:r>
      <w:r w:rsidR="007C1618" w:rsidRPr="007C1618">
        <w:rPr>
          <w:b/>
        </w:rPr>
        <w:t xml:space="preserve"> as noted.</w:t>
      </w:r>
      <w:r w:rsidR="007C1618">
        <w:t xml:space="preserve">  Board Member Winn seconded the motion.  The vote was as follows:  Board Member Wardle, “Aye”, Board Member McCall, “Aye”, Board Member Winn, “Aye”, Board Member Pratt, “Aye” and Chairman Pruden, “Aye”.</w:t>
      </w:r>
    </w:p>
    <w:p w:rsidR="00200514" w:rsidRDefault="00200514" w:rsidP="00567C67"/>
    <w:p w:rsidR="00200514" w:rsidRDefault="00AB35D6" w:rsidP="00567C67">
      <w:r>
        <w:t>Chairman Pruden t</w:t>
      </w:r>
      <w:r w:rsidR="00200514">
        <w:t>urn</w:t>
      </w:r>
      <w:r w:rsidR="007C1618">
        <w:t>ed</w:t>
      </w:r>
      <w:r w:rsidR="00200514">
        <w:t xml:space="preserve"> </w:t>
      </w:r>
      <w:r>
        <w:t xml:space="preserve">the </w:t>
      </w:r>
      <w:r w:rsidR="00200514">
        <w:t>meet</w:t>
      </w:r>
      <w:r>
        <w:t>ing back over to Chairman Pratt, Chairman of the Tooele City Council.</w:t>
      </w:r>
    </w:p>
    <w:p w:rsidR="00200514" w:rsidRDefault="00200514" w:rsidP="00567C67"/>
    <w:p w:rsidR="00567C67" w:rsidRDefault="00567C67" w:rsidP="00567C67">
      <w:pPr>
        <w:pStyle w:val="ListParagraph"/>
        <w:numPr>
          <w:ilvl w:val="0"/>
          <w:numId w:val="5"/>
        </w:numPr>
        <w:rPr>
          <w:b/>
          <w:u w:val="single"/>
        </w:rPr>
      </w:pPr>
      <w:r w:rsidRPr="00567C67">
        <w:rPr>
          <w:b/>
          <w:u w:val="single"/>
        </w:rPr>
        <w:t>Adjourn</w:t>
      </w:r>
    </w:p>
    <w:p w:rsidR="0024046E" w:rsidRDefault="0024046E" w:rsidP="0024046E">
      <w:pPr>
        <w:rPr>
          <w:b/>
          <w:u w:val="single"/>
        </w:rPr>
      </w:pPr>
    </w:p>
    <w:p w:rsidR="0024046E" w:rsidRPr="0024046E" w:rsidRDefault="0024046E" w:rsidP="0024046E">
      <w:r w:rsidRPr="00A123F4">
        <w:rPr>
          <w:b/>
        </w:rPr>
        <w:t xml:space="preserve">Councilman Pruden moved to adjourn the </w:t>
      </w:r>
      <w:r w:rsidR="006805B4">
        <w:rPr>
          <w:b/>
        </w:rPr>
        <w:t xml:space="preserve">RDA </w:t>
      </w:r>
      <w:r w:rsidRPr="00A123F4">
        <w:rPr>
          <w:b/>
        </w:rPr>
        <w:t>meeting.</w:t>
      </w:r>
      <w:r>
        <w:t xml:space="preserve">  Councilwoman Winn seconded the motion.  </w:t>
      </w:r>
      <w:r w:rsidR="00AB35D6">
        <w:t>The vote was as follows:  Councilman Pruden, “Aye”, Councilman Wardle, “Aye”, Councilman McCall, “Aye”, Councilwoman Winn, “Aye”, and Chairman Pratt, “Aye”.</w:t>
      </w:r>
      <w:r w:rsidR="00A123F4">
        <w:t xml:space="preserve">  </w:t>
      </w:r>
      <w:r>
        <w:t>The meeting adjourned at 7:24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A0134F">
        <w:t>6</w:t>
      </w:r>
      <w:r w:rsidR="00A0134F" w:rsidRPr="00A0134F">
        <w:rPr>
          <w:vertAlign w:val="superscript"/>
        </w:rPr>
        <w:t>th</w:t>
      </w:r>
      <w:r w:rsidR="00A0134F">
        <w:t xml:space="preserve"> </w:t>
      </w:r>
      <w:r w:rsidR="00244BC5">
        <w:t xml:space="preserve">day of </w:t>
      </w:r>
      <w:r w:rsidR="00567C67">
        <w:t>August</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F4395F">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C5" w:rsidRDefault="00C955C5" w:rsidP="00597C10">
      <w:r>
        <w:separator/>
      </w:r>
    </w:p>
  </w:endnote>
  <w:endnote w:type="continuationSeparator" w:id="0">
    <w:p w:rsidR="00C955C5" w:rsidRDefault="00C955C5"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F" w:rsidRDefault="00F43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4848FD">
        <w:pPr>
          <w:pStyle w:val="Footer"/>
          <w:pBdr>
            <w:top w:val="single" w:sz="4" w:space="1" w:color="D9D9D9" w:themeColor="background1" w:themeShade="D9"/>
          </w:pBdr>
          <w:rPr>
            <w:b/>
            <w:bCs/>
          </w:rPr>
        </w:pPr>
        <w:r w:rsidRPr="004848FD">
          <w:fldChar w:fldCharType="begin"/>
        </w:r>
        <w:r w:rsidR="005442EE">
          <w:instrText xml:space="preserve"> PAGE   \* MERGEFORMAT </w:instrText>
        </w:r>
        <w:r w:rsidRPr="004848FD">
          <w:fldChar w:fldCharType="separate"/>
        </w:r>
        <w:r w:rsidR="00F4395F" w:rsidRPr="00F4395F">
          <w:rPr>
            <w:b/>
            <w:bCs/>
            <w:noProof/>
          </w:rPr>
          <w:t>6</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Tooele City Council 0</w:t>
        </w:r>
        <w:r w:rsidR="00567C67">
          <w:rPr>
            <w:color w:val="808080" w:themeColor="background1" w:themeShade="80"/>
            <w:spacing w:val="60"/>
          </w:rPr>
          <w:t>7</w:t>
        </w:r>
        <w:r w:rsidR="005442EE">
          <w:rPr>
            <w:color w:val="808080" w:themeColor="background1" w:themeShade="80"/>
            <w:spacing w:val="60"/>
          </w:rPr>
          <w:t>/</w:t>
        </w:r>
        <w:r w:rsidR="0034551D">
          <w:rPr>
            <w:color w:val="808080" w:themeColor="background1" w:themeShade="80"/>
            <w:spacing w:val="60"/>
          </w:rPr>
          <w:t>1</w:t>
        </w:r>
        <w:r w:rsidR="00567C67">
          <w:rPr>
            <w:color w:val="808080" w:themeColor="background1" w:themeShade="80"/>
            <w:spacing w:val="60"/>
          </w:rPr>
          <w:t>6</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F" w:rsidRDefault="00F43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C5" w:rsidRDefault="00C955C5" w:rsidP="00597C10">
      <w:r>
        <w:separator/>
      </w:r>
    </w:p>
  </w:footnote>
  <w:footnote w:type="continuationSeparator" w:id="0">
    <w:p w:rsidR="00C955C5" w:rsidRDefault="00C955C5"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F" w:rsidRDefault="00F43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F" w:rsidRDefault="00F439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F" w:rsidRDefault="00F43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1"/>
  </w:num>
  <w:num w:numId="5">
    <w:abstractNumId w:val="14"/>
  </w:num>
  <w:num w:numId="6">
    <w:abstractNumId w:val="11"/>
  </w:num>
  <w:num w:numId="7">
    <w:abstractNumId w:val="13"/>
  </w:num>
  <w:num w:numId="8">
    <w:abstractNumId w:val="10"/>
  </w:num>
  <w:num w:numId="9">
    <w:abstractNumId w:val="9"/>
  </w:num>
  <w:num w:numId="10">
    <w:abstractNumId w:val="6"/>
  </w:num>
  <w:num w:numId="11">
    <w:abstractNumId w:val="4"/>
  </w:num>
  <w:num w:numId="12">
    <w:abstractNumId w:val="12"/>
  </w:num>
  <w:num w:numId="13">
    <w:abstractNumId w:val="15"/>
  </w:num>
  <w:num w:numId="14">
    <w:abstractNumId w:val="3"/>
  </w:num>
  <w:num w:numId="15">
    <w:abstractNumId w:val="8"/>
  </w:num>
  <w:num w:numId="16">
    <w:abstractNumId w:val="0"/>
  </w:num>
  <w:num w:numId="17">
    <w:abstractNumId w:val="5"/>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EDB"/>
    <w:rsid w:val="00005FF5"/>
    <w:rsid w:val="00006642"/>
    <w:rsid w:val="000067A2"/>
    <w:rsid w:val="000068E2"/>
    <w:rsid w:val="0000714D"/>
    <w:rsid w:val="000075B8"/>
    <w:rsid w:val="0000776E"/>
    <w:rsid w:val="00007A77"/>
    <w:rsid w:val="000104F7"/>
    <w:rsid w:val="0001097E"/>
    <w:rsid w:val="00010AD9"/>
    <w:rsid w:val="0001144A"/>
    <w:rsid w:val="000118FF"/>
    <w:rsid w:val="00011ECF"/>
    <w:rsid w:val="000128FB"/>
    <w:rsid w:val="00012B33"/>
    <w:rsid w:val="00013258"/>
    <w:rsid w:val="00013331"/>
    <w:rsid w:val="000133E5"/>
    <w:rsid w:val="00013ED2"/>
    <w:rsid w:val="000142AC"/>
    <w:rsid w:val="0001462E"/>
    <w:rsid w:val="00014660"/>
    <w:rsid w:val="0001498B"/>
    <w:rsid w:val="00014BFA"/>
    <w:rsid w:val="00014E57"/>
    <w:rsid w:val="000154F9"/>
    <w:rsid w:val="0001579D"/>
    <w:rsid w:val="00015A75"/>
    <w:rsid w:val="0001606E"/>
    <w:rsid w:val="000166C4"/>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76DF"/>
    <w:rsid w:val="00027FD0"/>
    <w:rsid w:val="000301EC"/>
    <w:rsid w:val="00030324"/>
    <w:rsid w:val="00030602"/>
    <w:rsid w:val="000307F8"/>
    <w:rsid w:val="00030F5B"/>
    <w:rsid w:val="000312C4"/>
    <w:rsid w:val="0003136F"/>
    <w:rsid w:val="000313EF"/>
    <w:rsid w:val="0003174E"/>
    <w:rsid w:val="000319A5"/>
    <w:rsid w:val="00031BDE"/>
    <w:rsid w:val="00031EBB"/>
    <w:rsid w:val="00032354"/>
    <w:rsid w:val="000326D6"/>
    <w:rsid w:val="00033084"/>
    <w:rsid w:val="000331EF"/>
    <w:rsid w:val="00033584"/>
    <w:rsid w:val="00033B5B"/>
    <w:rsid w:val="00034850"/>
    <w:rsid w:val="00035003"/>
    <w:rsid w:val="00035233"/>
    <w:rsid w:val="0003575A"/>
    <w:rsid w:val="0003588B"/>
    <w:rsid w:val="00035E93"/>
    <w:rsid w:val="0003611C"/>
    <w:rsid w:val="000361B6"/>
    <w:rsid w:val="0003652E"/>
    <w:rsid w:val="00036E36"/>
    <w:rsid w:val="00036EBC"/>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C7C"/>
    <w:rsid w:val="0004533C"/>
    <w:rsid w:val="00045E35"/>
    <w:rsid w:val="000466E9"/>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5070"/>
    <w:rsid w:val="00055866"/>
    <w:rsid w:val="00056DDC"/>
    <w:rsid w:val="000574B2"/>
    <w:rsid w:val="00057658"/>
    <w:rsid w:val="00057AE8"/>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C94"/>
    <w:rsid w:val="00074CAD"/>
    <w:rsid w:val="00074D01"/>
    <w:rsid w:val="00074D23"/>
    <w:rsid w:val="00074D37"/>
    <w:rsid w:val="0007545C"/>
    <w:rsid w:val="000754CC"/>
    <w:rsid w:val="00075C14"/>
    <w:rsid w:val="00075E91"/>
    <w:rsid w:val="000767C2"/>
    <w:rsid w:val="00076DCB"/>
    <w:rsid w:val="000771A8"/>
    <w:rsid w:val="000771A9"/>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9002B"/>
    <w:rsid w:val="000907B1"/>
    <w:rsid w:val="0009092D"/>
    <w:rsid w:val="00090942"/>
    <w:rsid w:val="00090AD6"/>
    <w:rsid w:val="00090ED2"/>
    <w:rsid w:val="00090F13"/>
    <w:rsid w:val="00091600"/>
    <w:rsid w:val="000916BB"/>
    <w:rsid w:val="00091864"/>
    <w:rsid w:val="00091C4A"/>
    <w:rsid w:val="00091D4F"/>
    <w:rsid w:val="00092D44"/>
    <w:rsid w:val="00093330"/>
    <w:rsid w:val="0009361A"/>
    <w:rsid w:val="00093DBF"/>
    <w:rsid w:val="00094524"/>
    <w:rsid w:val="0009475E"/>
    <w:rsid w:val="00094989"/>
    <w:rsid w:val="00094A6D"/>
    <w:rsid w:val="00095043"/>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E8"/>
    <w:rsid w:val="000B0158"/>
    <w:rsid w:val="000B02E8"/>
    <w:rsid w:val="000B06AF"/>
    <w:rsid w:val="000B0AEA"/>
    <w:rsid w:val="000B1936"/>
    <w:rsid w:val="000B1AAB"/>
    <w:rsid w:val="000B1B07"/>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DCB"/>
    <w:rsid w:val="000C4F70"/>
    <w:rsid w:val="000C5955"/>
    <w:rsid w:val="000C6045"/>
    <w:rsid w:val="000C626F"/>
    <w:rsid w:val="000C7057"/>
    <w:rsid w:val="000C70E0"/>
    <w:rsid w:val="000C7192"/>
    <w:rsid w:val="000C71DB"/>
    <w:rsid w:val="000C72EF"/>
    <w:rsid w:val="000C7655"/>
    <w:rsid w:val="000D077D"/>
    <w:rsid w:val="000D0F50"/>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C87"/>
    <w:rsid w:val="000E2F57"/>
    <w:rsid w:val="000E36A0"/>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67CF"/>
    <w:rsid w:val="000F6965"/>
    <w:rsid w:val="000F6D16"/>
    <w:rsid w:val="000F6F55"/>
    <w:rsid w:val="000F70CC"/>
    <w:rsid w:val="000F7137"/>
    <w:rsid w:val="000F75A7"/>
    <w:rsid w:val="000F75E0"/>
    <w:rsid w:val="000F7601"/>
    <w:rsid w:val="000F7827"/>
    <w:rsid w:val="000F7981"/>
    <w:rsid w:val="000F79C7"/>
    <w:rsid w:val="000F7D21"/>
    <w:rsid w:val="000F7D58"/>
    <w:rsid w:val="001003BC"/>
    <w:rsid w:val="001009E8"/>
    <w:rsid w:val="001012EE"/>
    <w:rsid w:val="00101D21"/>
    <w:rsid w:val="0010343F"/>
    <w:rsid w:val="00103967"/>
    <w:rsid w:val="00103DDD"/>
    <w:rsid w:val="001040D1"/>
    <w:rsid w:val="0010478B"/>
    <w:rsid w:val="00105212"/>
    <w:rsid w:val="001057C3"/>
    <w:rsid w:val="00105905"/>
    <w:rsid w:val="00105F45"/>
    <w:rsid w:val="00106144"/>
    <w:rsid w:val="0010635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A1F"/>
    <w:rsid w:val="00125C23"/>
    <w:rsid w:val="00126290"/>
    <w:rsid w:val="00126521"/>
    <w:rsid w:val="00126664"/>
    <w:rsid w:val="00127285"/>
    <w:rsid w:val="00127607"/>
    <w:rsid w:val="0012775A"/>
    <w:rsid w:val="00127893"/>
    <w:rsid w:val="001301FA"/>
    <w:rsid w:val="0013022A"/>
    <w:rsid w:val="0013084F"/>
    <w:rsid w:val="00130CDB"/>
    <w:rsid w:val="00131CF3"/>
    <w:rsid w:val="001338AA"/>
    <w:rsid w:val="00133B2F"/>
    <w:rsid w:val="001345BC"/>
    <w:rsid w:val="0013487A"/>
    <w:rsid w:val="001349CA"/>
    <w:rsid w:val="00135161"/>
    <w:rsid w:val="00135B8F"/>
    <w:rsid w:val="00136B18"/>
    <w:rsid w:val="00136ECC"/>
    <w:rsid w:val="001376D3"/>
    <w:rsid w:val="0013774B"/>
    <w:rsid w:val="00137760"/>
    <w:rsid w:val="001378C5"/>
    <w:rsid w:val="00137C4A"/>
    <w:rsid w:val="00137F74"/>
    <w:rsid w:val="00140D60"/>
    <w:rsid w:val="00141550"/>
    <w:rsid w:val="001418CA"/>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9FE"/>
    <w:rsid w:val="00150F8A"/>
    <w:rsid w:val="00151465"/>
    <w:rsid w:val="00151B90"/>
    <w:rsid w:val="00151E12"/>
    <w:rsid w:val="0015210A"/>
    <w:rsid w:val="00152491"/>
    <w:rsid w:val="00153158"/>
    <w:rsid w:val="00153B22"/>
    <w:rsid w:val="00153CEE"/>
    <w:rsid w:val="001543E0"/>
    <w:rsid w:val="001546AC"/>
    <w:rsid w:val="00154B39"/>
    <w:rsid w:val="00154FBF"/>
    <w:rsid w:val="00154FD4"/>
    <w:rsid w:val="001554CA"/>
    <w:rsid w:val="001558CC"/>
    <w:rsid w:val="00155B81"/>
    <w:rsid w:val="00155CF5"/>
    <w:rsid w:val="001561CA"/>
    <w:rsid w:val="001566C0"/>
    <w:rsid w:val="00156B9C"/>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474"/>
    <w:rsid w:val="001665D8"/>
    <w:rsid w:val="0016706F"/>
    <w:rsid w:val="001671BA"/>
    <w:rsid w:val="0016745C"/>
    <w:rsid w:val="00167B3C"/>
    <w:rsid w:val="001705F4"/>
    <w:rsid w:val="001707CC"/>
    <w:rsid w:val="001708CD"/>
    <w:rsid w:val="00171012"/>
    <w:rsid w:val="001710A5"/>
    <w:rsid w:val="0017140F"/>
    <w:rsid w:val="00171816"/>
    <w:rsid w:val="00171BD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D02"/>
    <w:rsid w:val="00191FB4"/>
    <w:rsid w:val="0019201C"/>
    <w:rsid w:val="00192313"/>
    <w:rsid w:val="001929D2"/>
    <w:rsid w:val="00192D1C"/>
    <w:rsid w:val="001931D4"/>
    <w:rsid w:val="0019373C"/>
    <w:rsid w:val="00193BA7"/>
    <w:rsid w:val="00193C6A"/>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B39"/>
    <w:rsid w:val="001D23BE"/>
    <w:rsid w:val="001D3356"/>
    <w:rsid w:val="001D362F"/>
    <w:rsid w:val="001D3939"/>
    <w:rsid w:val="001D3B11"/>
    <w:rsid w:val="001D40BB"/>
    <w:rsid w:val="001D4E93"/>
    <w:rsid w:val="001D4EE4"/>
    <w:rsid w:val="001D5369"/>
    <w:rsid w:val="001D7C88"/>
    <w:rsid w:val="001D7CA3"/>
    <w:rsid w:val="001D7DD0"/>
    <w:rsid w:val="001E04E0"/>
    <w:rsid w:val="001E07AC"/>
    <w:rsid w:val="001E166A"/>
    <w:rsid w:val="001E16AB"/>
    <w:rsid w:val="001E18B2"/>
    <w:rsid w:val="001E2138"/>
    <w:rsid w:val="001E23B0"/>
    <w:rsid w:val="001E27A2"/>
    <w:rsid w:val="001E2C28"/>
    <w:rsid w:val="001E2D34"/>
    <w:rsid w:val="001E2D64"/>
    <w:rsid w:val="001E2D85"/>
    <w:rsid w:val="001E47F3"/>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ED8"/>
    <w:rsid w:val="001F2F12"/>
    <w:rsid w:val="001F2FBB"/>
    <w:rsid w:val="001F3415"/>
    <w:rsid w:val="001F3784"/>
    <w:rsid w:val="001F37C3"/>
    <w:rsid w:val="001F3E90"/>
    <w:rsid w:val="001F3FA0"/>
    <w:rsid w:val="001F41F7"/>
    <w:rsid w:val="001F4498"/>
    <w:rsid w:val="001F474F"/>
    <w:rsid w:val="001F4890"/>
    <w:rsid w:val="001F4B21"/>
    <w:rsid w:val="001F4FB1"/>
    <w:rsid w:val="001F54D9"/>
    <w:rsid w:val="001F63F9"/>
    <w:rsid w:val="001F67CC"/>
    <w:rsid w:val="001F6879"/>
    <w:rsid w:val="001F6BF7"/>
    <w:rsid w:val="001F7207"/>
    <w:rsid w:val="001F753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3601"/>
    <w:rsid w:val="00203F96"/>
    <w:rsid w:val="00204149"/>
    <w:rsid w:val="002042D8"/>
    <w:rsid w:val="00204362"/>
    <w:rsid w:val="00204576"/>
    <w:rsid w:val="00204817"/>
    <w:rsid w:val="002050D6"/>
    <w:rsid w:val="00205857"/>
    <w:rsid w:val="00205B62"/>
    <w:rsid w:val="00205DE0"/>
    <w:rsid w:val="00205F61"/>
    <w:rsid w:val="00207C50"/>
    <w:rsid w:val="00207FC0"/>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96C"/>
    <w:rsid w:val="002169A0"/>
    <w:rsid w:val="00216BB9"/>
    <w:rsid w:val="00216E14"/>
    <w:rsid w:val="002175AF"/>
    <w:rsid w:val="00217801"/>
    <w:rsid w:val="002203D0"/>
    <w:rsid w:val="002203FE"/>
    <w:rsid w:val="002205C0"/>
    <w:rsid w:val="00220F45"/>
    <w:rsid w:val="002213FE"/>
    <w:rsid w:val="002214B5"/>
    <w:rsid w:val="00221637"/>
    <w:rsid w:val="002216D4"/>
    <w:rsid w:val="00222029"/>
    <w:rsid w:val="002225AB"/>
    <w:rsid w:val="00222B1E"/>
    <w:rsid w:val="00222EC6"/>
    <w:rsid w:val="00223642"/>
    <w:rsid w:val="002238DF"/>
    <w:rsid w:val="00223BD3"/>
    <w:rsid w:val="00223E4F"/>
    <w:rsid w:val="002240FB"/>
    <w:rsid w:val="00224414"/>
    <w:rsid w:val="002248F7"/>
    <w:rsid w:val="00224E29"/>
    <w:rsid w:val="002259DD"/>
    <w:rsid w:val="00225C8C"/>
    <w:rsid w:val="00226303"/>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E8D"/>
    <w:rsid w:val="00240199"/>
    <w:rsid w:val="00240448"/>
    <w:rsid w:val="0024046E"/>
    <w:rsid w:val="00240BC9"/>
    <w:rsid w:val="0024182A"/>
    <w:rsid w:val="00241BFB"/>
    <w:rsid w:val="00241CEE"/>
    <w:rsid w:val="002427D6"/>
    <w:rsid w:val="00242B5A"/>
    <w:rsid w:val="002439F4"/>
    <w:rsid w:val="00243B90"/>
    <w:rsid w:val="0024407F"/>
    <w:rsid w:val="00244325"/>
    <w:rsid w:val="00244BC5"/>
    <w:rsid w:val="00245C34"/>
    <w:rsid w:val="00245F9B"/>
    <w:rsid w:val="002468DE"/>
    <w:rsid w:val="0024700A"/>
    <w:rsid w:val="00247165"/>
    <w:rsid w:val="0024728F"/>
    <w:rsid w:val="00247AF3"/>
    <w:rsid w:val="002500F0"/>
    <w:rsid w:val="002509FB"/>
    <w:rsid w:val="00250A07"/>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762"/>
    <w:rsid w:val="00256A62"/>
    <w:rsid w:val="00256B05"/>
    <w:rsid w:val="00256BAB"/>
    <w:rsid w:val="002571D3"/>
    <w:rsid w:val="00257230"/>
    <w:rsid w:val="0025740E"/>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671A"/>
    <w:rsid w:val="00276762"/>
    <w:rsid w:val="002768C7"/>
    <w:rsid w:val="00277300"/>
    <w:rsid w:val="00277799"/>
    <w:rsid w:val="00277EBF"/>
    <w:rsid w:val="00277EC5"/>
    <w:rsid w:val="002800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53A"/>
    <w:rsid w:val="00292547"/>
    <w:rsid w:val="002928C6"/>
    <w:rsid w:val="00292B25"/>
    <w:rsid w:val="00292E1F"/>
    <w:rsid w:val="00293162"/>
    <w:rsid w:val="0029335E"/>
    <w:rsid w:val="0029370D"/>
    <w:rsid w:val="0029392D"/>
    <w:rsid w:val="0029399E"/>
    <w:rsid w:val="00293C87"/>
    <w:rsid w:val="00293F13"/>
    <w:rsid w:val="002945FC"/>
    <w:rsid w:val="002951AD"/>
    <w:rsid w:val="002956B4"/>
    <w:rsid w:val="0029577D"/>
    <w:rsid w:val="00295FC4"/>
    <w:rsid w:val="0029639E"/>
    <w:rsid w:val="00296678"/>
    <w:rsid w:val="00296FC1"/>
    <w:rsid w:val="002973F0"/>
    <w:rsid w:val="002974DB"/>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8D0"/>
    <w:rsid w:val="002A4C1D"/>
    <w:rsid w:val="002A4EB2"/>
    <w:rsid w:val="002A5DFD"/>
    <w:rsid w:val="002A7352"/>
    <w:rsid w:val="002A7395"/>
    <w:rsid w:val="002A7673"/>
    <w:rsid w:val="002A76A7"/>
    <w:rsid w:val="002B01E2"/>
    <w:rsid w:val="002B1324"/>
    <w:rsid w:val="002B14C0"/>
    <w:rsid w:val="002B1DDE"/>
    <w:rsid w:val="002B1FC8"/>
    <w:rsid w:val="002B2248"/>
    <w:rsid w:val="002B2813"/>
    <w:rsid w:val="002B2BFA"/>
    <w:rsid w:val="002B2FD1"/>
    <w:rsid w:val="002B2FDB"/>
    <w:rsid w:val="002B3533"/>
    <w:rsid w:val="002B3B1C"/>
    <w:rsid w:val="002B3C4E"/>
    <w:rsid w:val="002B3E83"/>
    <w:rsid w:val="002B3F09"/>
    <w:rsid w:val="002B3F71"/>
    <w:rsid w:val="002B403C"/>
    <w:rsid w:val="002B411F"/>
    <w:rsid w:val="002B41C3"/>
    <w:rsid w:val="002B41EC"/>
    <w:rsid w:val="002B56BA"/>
    <w:rsid w:val="002B5A8C"/>
    <w:rsid w:val="002B5C95"/>
    <w:rsid w:val="002B5E5F"/>
    <w:rsid w:val="002B6153"/>
    <w:rsid w:val="002B6B30"/>
    <w:rsid w:val="002B6CF7"/>
    <w:rsid w:val="002B6DF7"/>
    <w:rsid w:val="002B768F"/>
    <w:rsid w:val="002B7A0E"/>
    <w:rsid w:val="002B7BD7"/>
    <w:rsid w:val="002B7E61"/>
    <w:rsid w:val="002C007B"/>
    <w:rsid w:val="002C0255"/>
    <w:rsid w:val="002C05A3"/>
    <w:rsid w:val="002C1142"/>
    <w:rsid w:val="002C11BE"/>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99A"/>
    <w:rsid w:val="002C5D72"/>
    <w:rsid w:val="002C6235"/>
    <w:rsid w:val="002C643C"/>
    <w:rsid w:val="002C65CB"/>
    <w:rsid w:val="002C6831"/>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B71"/>
    <w:rsid w:val="002E5C6E"/>
    <w:rsid w:val="002E5EA9"/>
    <w:rsid w:val="002E678E"/>
    <w:rsid w:val="002E6BDE"/>
    <w:rsid w:val="002E6EFB"/>
    <w:rsid w:val="002E6F4F"/>
    <w:rsid w:val="002E6FDE"/>
    <w:rsid w:val="002E716E"/>
    <w:rsid w:val="002E7387"/>
    <w:rsid w:val="002E7563"/>
    <w:rsid w:val="002F0179"/>
    <w:rsid w:val="002F0318"/>
    <w:rsid w:val="002F0440"/>
    <w:rsid w:val="002F07F3"/>
    <w:rsid w:val="002F08C0"/>
    <w:rsid w:val="002F09BA"/>
    <w:rsid w:val="002F0F6D"/>
    <w:rsid w:val="002F124C"/>
    <w:rsid w:val="002F12D7"/>
    <w:rsid w:val="002F1872"/>
    <w:rsid w:val="002F2058"/>
    <w:rsid w:val="002F2064"/>
    <w:rsid w:val="002F27EE"/>
    <w:rsid w:val="002F2F4B"/>
    <w:rsid w:val="002F45C1"/>
    <w:rsid w:val="002F46E8"/>
    <w:rsid w:val="002F4AB1"/>
    <w:rsid w:val="002F5B94"/>
    <w:rsid w:val="002F5D1A"/>
    <w:rsid w:val="002F661F"/>
    <w:rsid w:val="002F6667"/>
    <w:rsid w:val="002F772C"/>
    <w:rsid w:val="002F7A28"/>
    <w:rsid w:val="002F7A88"/>
    <w:rsid w:val="00300C52"/>
    <w:rsid w:val="00301624"/>
    <w:rsid w:val="00301721"/>
    <w:rsid w:val="003017C0"/>
    <w:rsid w:val="00301831"/>
    <w:rsid w:val="00301892"/>
    <w:rsid w:val="00301AD4"/>
    <w:rsid w:val="00301FC8"/>
    <w:rsid w:val="003024FF"/>
    <w:rsid w:val="00302578"/>
    <w:rsid w:val="0030265D"/>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AEC"/>
    <w:rsid w:val="00313B2E"/>
    <w:rsid w:val="003146D2"/>
    <w:rsid w:val="0031481A"/>
    <w:rsid w:val="00314AC7"/>
    <w:rsid w:val="00314C5C"/>
    <w:rsid w:val="00315116"/>
    <w:rsid w:val="003159F1"/>
    <w:rsid w:val="003163AA"/>
    <w:rsid w:val="00316451"/>
    <w:rsid w:val="0031655D"/>
    <w:rsid w:val="0031656B"/>
    <w:rsid w:val="003167A6"/>
    <w:rsid w:val="00316800"/>
    <w:rsid w:val="0031715B"/>
    <w:rsid w:val="00317345"/>
    <w:rsid w:val="00317A5B"/>
    <w:rsid w:val="00317DD0"/>
    <w:rsid w:val="00317F8A"/>
    <w:rsid w:val="003200DC"/>
    <w:rsid w:val="00320398"/>
    <w:rsid w:val="00321098"/>
    <w:rsid w:val="00321487"/>
    <w:rsid w:val="00322216"/>
    <w:rsid w:val="0032311F"/>
    <w:rsid w:val="003234D8"/>
    <w:rsid w:val="00323A49"/>
    <w:rsid w:val="00323ED1"/>
    <w:rsid w:val="00323FB2"/>
    <w:rsid w:val="00324C32"/>
    <w:rsid w:val="003254BC"/>
    <w:rsid w:val="00325635"/>
    <w:rsid w:val="00325F1E"/>
    <w:rsid w:val="003300D3"/>
    <w:rsid w:val="00331147"/>
    <w:rsid w:val="003314AD"/>
    <w:rsid w:val="0033188D"/>
    <w:rsid w:val="00332184"/>
    <w:rsid w:val="00332734"/>
    <w:rsid w:val="00332A23"/>
    <w:rsid w:val="00333347"/>
    <w:rsid w:val="00333431"/>
    <w:rsid w:val="00333B3A"/>
    <w:rsid w:val="00334176"/>
    <w:rsid w:val="0033431B"/>
    <w:rsid w:val="003343AA"/>
    <w:rsid w:val="003349B0"/>
    <w:rsid w:val="003351EA"/>
    <w:rsid w:val="00335554"/>
    <w:rsid w:val="003355CD"/>
    <w:rsid w:val="00335F35"/>
    <w:rsid w:val="003366EB"/>
    <w:rsid w:val="003368E8"/>
    <w:rsid w:val="003372B3"/>
    <w:rsid w:val="00337DF3"/>
    <w:rsid w:val="00340149"/>
    <w:rsid w:val="003403BA"/>
    <w:rsid w:val="00340602"/>
    <w:rsid w:val="0034066B"/>
    <w:rsid w:val="00340680"/>
    <w:rsid w:val="003406A2"/>
    <w:rsid w:val="003406E0"/>
    <w:rsid w:val="00340AF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41A8"/>
    <w:rsid w:val="00354555"/>
    <w:rsid w:val="003545AC"/>
    <w:rsid w:val="003545CD"/>
    <w:rsid w:val="00354664"/>
    <w:rsid w:val="00354FF6"/>
    <w:rsid w:val="00356113"/>
    <w:rsid w:val="0035621B"/>
    <w:rsid w:val="0035621F"/>
    <w:rsid w:val="0035675C"/>
    <w:rsid w:val="0035686F"/>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7AB"/>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5A1"/>
    <w:rsid w:val="00371893"/>
    <w:rsid w:val="003718A5"/>
    <w:rsid w:val="00371DAE"/>
    <w:rsid w:val="00371F5E"/>
    <w:rsid w:val="003724DE"/>
    <w:rsid w:val="00372941"/>
    <w:rsid w:val="00372972"/>
    <w:rsid w:val="00372F80"/>
    <w:rsid w:val="00373878"/>
    <w:rsid w:val="003750B0"/>
    <w:rsid w:val="00375651"/>
    <w:rsid w:val="00375722"/>
    <w:rsid w:val="00375AF5"/>
    <w:rsid w:val="00375F1B"/>
    <w:rsid w:val="00376482"/>
    <w:rsid w:val="003765E3"/>
    <w:rsid w:val="00376C0F"/>
    <w:rsid w:val="00377360"/>
    <w:rsid w:val="0037762D"/>
    <w:rsid w:val="00377A6F"/>
    <w:rsid w:val="003802E5"/>
    <w:rsid w:val="00380356"/>
    <w:rsid w:val="00380F20"/>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A5D"/>
    <w:rsid w:val="00384C6E"/>
    <w:rsid w:val="00385798"/>
    <w:rsid w:val="003858CA"/>
    <w:rsid w:val="003861A1"/>
    <w:rsid w:val="0038651A"/>
    <w:rsid w:val="0038686B"/>
    <w:rsid w:val="00386DBA"/>
    <w:rsid w:val="00387C1C"/>
    <w:rsid w:val="0039044E"/>
    <w:rsid w:val="00390479"/>
    <w:rsid w:val="00391036"/>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8"/>
    <w:rsid w:val="003B2DB5"/>
    <w:rsid w:val="003B3269"/>
    <w:rsid w:val="003B33C5"/>
    <w:rsid w:val="003B3407"/>
    <w:rsid w:val="003B34CF"/>
    <w:rsid w:val="003B36C1"/>
    <w:rsid w:val="003B3A03"/>
    <w:rsid w:val="003B3E60"/>
    <w:rsid w:val="003B4320"/>
    <w:rsid w:val="003B44EB"/>
    <w:rsid w:val="003B45E9"/>
    <w:rsid w:val="003B47DB"/>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80D"/>
    <w:rsid w:val="003C3467"/>
    <w:rsid w:val="003C38BA"/>
    <w:rsid w:val="003C391E"/>
    <w:rsid w:val="003C3B79"/>
    <w:rsid w:val="003C3BCA"/>
    <w:rsid w:val="003C4306"/>
    <w:rsid w:val="003C4A3D"/>
    <w:rsid w:val="003C4A92"/>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E18"/>
    <w:rsid w:val="003D3ED2"/>
    <w:rsid w:val="003D4163"/>
    <w:rsid w:val="003D45E3"/>
    <w:rsid w:val="003D48F2"/>
    <w:rsid w:val="003D4FB4"/>
    <w:rsid w:val="003D5F4E"/>
    <w:rsid w:val="003D685C"/>
    <w:rsid w:val="003D68DB"/>
    <w:rsid w:val="003D706D"/>
    <w:rsid w:val="003D72EA"/>
    <w:rsid w:val="003D7341"/>
    <w:rsid w:val="003D7870"/>
    <w:rsid w:val="003E010D"/>
    <w:rsid w:val="003E0410"/>
    <w:rsid w:val="003E0459"/>
    <w:rsid w:val="003E0B82"/>
    <w:rsid w:val="003E109F"/>
    <w:rsid w:val="003E115A"/>
    <w:rsid w:val="003E145C"/>
    <w:rsid w:val="003E15B2"/>
    <w:rsid w:val="003E16F4"/>
    <w:rsid w:val="003E20AE"/>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E4C"/>
    <w:rsid w:val="00414FAB"/>
    <w:rsid w:val="00415049"/>
    <w:rsid w:val="004152C2"/>
    <w:rsid w:val="004154D8"/>
    <w:rsid w:val="004155E9"/>
    <w:rsid w:val="00415CB7"/>
    <w:rsid w:val="00416268"/>
    <w:rsid w:val="00416BC5"/>
    <w:rsid w:val="00416E26"/>
    <w:rsid w:val="0041719A"/>
    <w:rsid w:val="004171A7"/>
    <w:rsid w:val="00417275"/>
    <w:rsid w:val="004176D0"/>
    <w:rsid w:val="004203EC"/>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F0E"/>
    <w:rsid w:val="0043140F"/>
    <w:rsid w:val="004314AD"/>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42F2"/>
    <w:rsid w:val="004544F1"/>
    <w:rsid w:val="0045494D"/>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793"/>
    <w:rsid w:val="004629A4"/>
    <w:rsid w:val="004629BE"/>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43CB"/>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8FD"/>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ED0"/>
    <w:rsid w:val="00487025"/>
    <w:rsid w:val="00487139"/>
    <w:rsid w:val="004871F2"/>
    <w:rsid w:val="004872D3"/>
    <w:rsid w:val="00487750"/>
    <w:rsid w:val="004879D4"/>
    <w:rsid w:val="00487A62"/>
    <w:rsid w:val="00487DD3"/>
    <w:rsid w:val="00490AC9"/>
    <w:rsid w:val="00491931"/>
    <w:rsid w:val="00491AF0"/>
    <w:rsid w:val="00492B8C"/>
    <w:rsid w:val="00492FC4"/>
    <w:rsid w:val="00493211"/>
    <w:rsid w:val="0049344C"/>
    <w:rsid w:val="00493558"/>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EA"/>
    <w:rsid w:val="004A266A"/>
    <w:rsid w:val="004A3042"/>
    <w:rsid w:val="004A379C"/>
    <w:rsid w:val="004A38BE"/>
    <w:rsid w:val="004A39E4"/>
    <w:rsid w:val="004A39EA"/>
    <w:rsid w:val="004A3E4A"/>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77D"/>
    <w:rsid w:val="004B1E59"/>
    <w:rsid w:val="004B1FD1"/>
    <w:rsid w:val="004B216A"/>
    <w:rsid w:val="004B2386"/>
    <w:rsid w:val="004B245F"/>
    <w:rsid w:val="004B266E"/>
    <w:rsid w:val="004B2AEF"/>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C06FA"/>
    <w:rsid w:val="004C0765"/>
    <w:rsid w:val="004C0E4D"/>
    <w:rsid w:val="004C0F49"/>
    <w:rsid w:val="004C17A0"/>
    <w:rsid w:val="004C18F5"/>
    <w:rsid w:val="004C1FFB"/>
    <w:rsid w:val="004C2084"/>
    <w:rsid w:val="004C28A2"/>
    <w:rsid w:val="004C31D9"/>
    <w:rsid w:val="004C35C2"/>
    <w:rsid w:val="004C360D"/>
    <w:rsid w:val="004C37DC"/>
    <w:rsid w:val="004C3CFA"/>
    <w:rsid w:val="004C437E"/>
    <w:rsid w:val="004C4566"/>
    <w:rsid w:val="004C4B7C"/>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1283"/>
    <w:rsid w:val="004D133C"/>
    <w:rsid w:val="004D13CF"/>
    <w:rsid w:val="004D1FDA"/>
    <w:rsid w:val="004D2718"/>
    <w:rsid w:val="004D29A6"/>
    <w:rsid w:val="004D33C3"/>
    <w:rsid w:val="004D3791"/>
    <w:rsid w:val="004D3C0B"/>
    <w:rsid w:val="004D3DFA"/>
    <w:rsid w:val="004D3FBF"/>
    <w:rsid w:val="004D4291"/>
    <w:rsid w:val="004D4846"/>
    <w:rsid w:val="004D4B55"/>
    <w:rsid w:val="004D4EBD"/>
    <w:rsid w:val="004D517D"/>
    <w:rsid w:val="004D5596"/>
    <w:rsid w:val="004D55A9"/>
    <w:rsid w:val="004D5EE2"/>
    <w:rsid w:val="004D5FB2"/>
    <w:rsid w:val="004D66B4"/>
    <w:rsid w:val="004D6C35"/>
    <w:rsid w:val="004D6DB9"/>
    <w:rsid w:val="004D6E8A"/>
    <w:rsid w:val="004D709B"/>
    <w:rsid w:val="004D709C"/>
    <w:rsid w:val="004D70FA"/>
    <w:rsid w:val="004D7416"/>
    <w:rsid w:val="004D7597"/>
    <w:rsid w:val="004D7882"/>
    <w:rsid w:val="004E0B0E"/>
    <w:rsid w:val="004E11B8"/>
    <w:rsid w:val="004E1704"/>
    <w:rsid w:val="004E17C6"/>
    <w:rsid w:val="004E1A00"/>
    <w:rsid w:val="004E2031"/>
    <w:rsid w:val="004E251E"/>
    <w:rsid w:val="004E28AD"/>
    <w:rsid w:val="004E2D47"/>
    <w:rsid w:val="004E30E6"/>
    <w:rsid w:val="004E310F"/>
    <w:rsid w:val="004E357F"/>
    <w:rsid w:val="004E4227"/>
    <w:rsid w:val="004E4DB1"/>
    <w:rsid w:val="004E579A"/>
    <w:rsid w:val="004E585C"/>
    <w:rsid w:val="004E5D0A"/>
    <w:rsid w:val="004E6623"/>
    <w:rsid w:val="004E6854"/>
    <w:rsid w:val="004E6DDC"/>
    <w:rsid w:val="004E6F47"/>
    <w:rsid w:val="004E705E"/>
    <w:rsid w:val="004E725C"/>
    <w:rsid w:val="004E78C8"/>
    <w:rsid w:val="004E7AB6"/>
    <w:rsid w:val="004E7BE6"/>
    <w:rsid w:val="004F0855"/>
    <w:rsid w:val="004F092B"/>
    <w:rsid w:val="004F0F77"/>
    <w:rsid w:val="004F0F7E"/>
    <w:rsid w:val="004F1CDD"/>
    <w:rsid w:val="004F2078"/>
    <w:rsid w:val="004F218B"/>
    <w:rsid w:val="004F2459"/>
    <w:rsid w:val="004F267D"/>
    <w:rsid w:val="004F276F"/>
    <w:rsid w:val="004F2777"/>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F1"/>
    <w:rsid w:val="00517027"/>
    <w:rsid w:val="00517279"/>
    <w:rsid w:val="00517530"/>
    <w:rsid w:val="00517843"/>
    <w:rsid w:val="00517DC2"/>
    <w:rsid w:val="00517F9C"/>
    <w:rsid w:val="005201F2"/>
    <w:rsid w:val="00520616"/>
    <w:rsid w:val="005208F3"/>
    <w:rsid w:val="00520E18"/>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6F6"/>
    <w:rsid w:val="00533A81"/>
    <w:rsid w:val="00533B2D"/>
    <w:rsid w:val="00533CC0"/>
    <w:rsid w:val="0053404A"/>
    <w:rsid w:val="0053472E"/>
    <w:rsid w:val="00534750"/>
    <w:rsid w:val="00534CAC"/>
    <w:rsid w:val="00534DC5"/>
    <w:rsid w:val="005352C8"/>
    <w:rsid w:val="005355A3"/>
    <w:rsid w:val="0053596E"/>
    <w:rsid w:val="005366B4"/>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1683"/>
    <w:rsid w:val="005616FB"/>
    <w:rsid w:val="00561729"/>
    <w:rsid w:val="00561EDC"/>
    <w:rsid w:val="005624C4"/>
    <w:rsid w:val="005624DE"/>
    <w:rsid w:val="00562645"/>
    <w:rsid w:val="005626E7"/>
    <w:rsid w:val="00562726"/>
    <w:rsid w:val="00562998"/>
    <w:rsid w:val="00562BE9"/>
    <w:rsid w:val="00562FF8"/>
    <w:rsid w:val="00563082"/>
    <w:rsid w:val="00563C15"/>
    <w:rsid w:val="00563D01"/>
    <w:rsid w:val="00563D15"/>
    <w:rsid w:val="005642F6"/>
    <w:rsid w:val="0056438A"/>
    <w:rsid w:val="00564534"/>
    <w:rsid w:val="00564635"/>
    <w:rsid w:val="00564745"/>
    <w:rsid w:val="005648B3"/>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1D6"/>
    <w:rsid w:val="005777BC"/>
    <w:rsid w:val="005777F3"/>
    <w:rsid w:val="00580017"/>
    <w:rsid w:val="005803A5"/>
    <w:rsid w:val="005810A6"/>
    <w:rsid w:val="00581AE6"/>
    <w:rsid w:val="00581FD3"/>
    <w:rsid w:val="00582013"/>
    <w:rsid w:val="005827F4"/>
    <w:rsid w:val="00582825"/>
    <w:rsid w:val="00582B3B"/>
    <w:rsid w:val="00582CAC"/>
    <w:rsid w:val="00583562"/>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90837"/>
    <w:rsid w:val="00590ADA"/>
    <w:rsid w:val="00590B56"/>
    <w:rsid w:val="00591A16"/>
    <w:rsid w:val="00591AAC"/>
    <w:rsid w:val="00591C55"/>
    <w:rsid w:val="00591CB8"/>
    <w:rsid w:val="00592752"/>
    <w:rsid w:val="00592C1D"/>
    <w:rsid w:val="0059336B"/>
    <w:rsid w:val="0059356D"/>
    <w:rsid w:val="0059364C"/>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489"/>
    <w:rsid w:val="005B2DD6"/>
    <w:rsid w:val="005B3334"/>
    <w:rsid w:val="005B3541"/>
    <w:rsid w:val="005B3B79"/>
    <w:rsid w:val="005B463F"/>
    <w:rsid w:val="005B4E27"/>
    <w:rsid w:val="005B4F36"/>
    <w:rsid w:val="005B5284"/>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D"/>
    <w:rsid w:val="005C5B01"/>
    <w:rsid w:val="005C5D98"/>
    <w:rsid w:val="005C633C"/>
    <w:rsid w:val="005C6688"/>
    <w:rsid w:val="005C6715"/>
    <w:rsid w:val="005C7664"/>
    <w:rsid w:val="005C7A74"/>
    <w:rsid w:val="005C7D61"/>
    <w:rsid w:val="005C7F12"/>
    <w:rsid w:val="005D0074"/>
    <w:rsid w:val="005D04CD"/>
    <w:rsid w:val="005D0525"/>
    <w:rsid w:val="005D1152"/>
    <w:rsid w:val="005D16EC"/>
    <w:rsid w:val="005D1CEB"/>
    <w:rsid w:val="005D213E"/>
    <w:rsid w:val="005D2467"/>
    <w:rsid w:val="005D278B"/>
    <w:rsid w:val="005D3406"/>
    <w:rsid w:val="005D3DAB"/>
    <w:rsid w:val="005D4ABB"/>
    <w:rsid w:val="005D50D9"/>
    <w:rsid w:val="005D52B5"/>
    <w:rsid w:val="005D55A3"/>
    <w:rsid w:val="005D58D4"/>
    <w:rsid w:val="005D590B"/>
    <w:rsid w:val="005D659D"/>
    <w:rsid w:val="005D67CB"/>
    <w:rsid w:val="005D67D1"/>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AF2"/>
    <w:rsid w:val="005E4D3E"/>
    <w:rsid w:val="005E528E"/>
    <w:rsid w:val="005E5561"/>
    <w:rsid w:val="005E5B09"/>
    <w:rsid w:val="005E5C4B"/>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1E7"/>
    <w:rsid w:val="005F5CB9"/>
    <w:rsid w:val="005F5E1D"/>
    <w:rsid w:val="005F62B9"/>
    <w:rsid w:val="005F633C"/>
    <w:rsid w:val="005F66A0"/>
    <w:rsid w:val="005F78F8"/>
    <w:rsid w:val="005F7C3F"/>
    <w:rsid w:val="005F7FDF"/>
    <w:rsid w:val="006009ED"/>
    <w:rsid w:val="00600CFD"/>
    <w:rsid w:val="00600D24"/>
    <w:rsid w:val="00600FCB"/>
    <w:rsid w:val="0060105B"/>
    <w:rsid w:val="00601607"/>
    <w:rsid w:val="00601F26"/>
    <w:rsid w:val="006025C3"/>
    <w:rsid w:val="0060289C"/>
    <w:rsid w:val="00602ED4"/>
    <w:rsid w:val="00603744"/>
    <w:rsid w:val="0060390B"/>
    <w:rsid w:val="006039B6"/>
    <w:rsid w:val="00603A17"/>
    <w:rsid w:val="00603C17"/>
    <w:rsid w:val="00603CBA"/>
    <w:rsid w:val="00604186"/>
    <w:rsid w:val="00604D93"/>
    <w:rsid w:val="00605204"/>
    <w:rsid w:val="006054B5"/>
    <w:rsid w:val="00605C82"/>
    <w:rsid w:val="00606263"/>
    <w:rsid w:val="00606D2A"/>
    <w:rsid w:val="006073B2"/>
    <w:rsid w:val="00607E5D"/>
    <w:rsid w:val="006100A4"/>
    <w:rsid w:val="00610188"/>
    <w:rsid w:val="00610788"/>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94"/>
    <w:rsid w:val="00616E1E"/>
    <w:rsid w:val="00617310"/>
    <w:rsid w:val="006173DE"/>
    <w:rsid w:val="006173F3"/>
    <w:rsid w:val="0061752F"/>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818"/>
    <w:rsid w:val="00651FE9"/>
    <w:rsid w:val="006520DC"/>
    <w:rsid w:val="00652253"/>
    <w:rsid w:val="00652622"/>
    <w:rsid w:val="0065292C"/>
    <w:rsid w:val="00652E32"/>
    <w:rsid w:val="00652E86"/>
    <w:rsid w:val="00653804"/>
    <w:rsid w:val="00653ECC"/>
    <w:rsid w:val="006547B5"/>
    <w:rsid w:val="00654F00"/>
    <w:rsid w:val="00654F7F"/>
    <w:rsid w:val="00655324"/>
    <w:rsid w:val="006554DB"/>
    <w:rsid w:val="00655658"/>
    <w:rsid w:val="00655C4E"/>
    <w:rsid w:val="006568BF"/>
    <w:rsid w:val="00656999"/>
    <w:rsid w:val="00656DB8"/>
    <w:rsid w:val="00656EB5"/>
    <w:rsid w:val="0065706A"/>
    <w:rsid w:val="006570B0"/>
    <w:rsid w:val="00657129"/>
    <w:rsid w:val="0065766A"/>
    <w:rsid w:val="006576AA"/>
    <w:rsid w:val="0065789E"/>
    <w:rsid w:val="006602D0"/>
    <w:rsid w:val="0066063F"/>
    <w:rsid w:val="00660753"/>
    <w:rsid w:val="0066098A"/>
    <w:rsid w:val="00660B20"/>
    <w:rsid w:val="00660D38"/>
    <w:rsid w:val="0066109B"/>
    <w:rsid w:val="0066150B"/>
    <w:rsid w:val="00661576"/>
    <w:rsid w:val="0066159D"/>
    <w:rsid w:val="006619F0"/>
    <w:rsid w:val="00661DBC"/>
    <w:rsid w:val="00661E70"/>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32B"/>
    <w:rsid w:val="00671C28"/>
    <w:rsid w:val="00672307"/>
    <w:rsid w:val="00672411"/>
    <w:rsid w:val="006726D7"/>
    <w:rsid w:val="00672948"/>
    <w:rsid w:val="006729F5"/>
    <w:rsid w:val="0067348C"/>
    <w:rsid w:val="00673531"/>
    <w:rsid w:val="00673603"/>
    <w:rsid w:val="00673A92"/>
    <w:rsid w:val="00673D78"/>
    <w:rsid w:val="00674F76"/>
    <w:rsid w:val="006757A4"/>
    <w:rsid w:val="00675CA5"/>
    <w:rsid w:val="00675E56"/>
    <w:rsid w:val="00675F8A"/>
    <w:rsid w:val="006760BD"/>
    <w:rsid w:val="0067626E"/>
    <w:rsid w:val="00676BDC"/>
    <w:rsid w:val="00677419"/>
    <w:rsid w:val="006776E8"/>
    <w:rsid w:val="00677BE4"/>
    <w:rsid w:val="00680282"/>
    <w:rsid w:val="006805B4"/>
    <w:rsid w:val="0068069E"/>
    <w:rsid w:val="00680EEF"/>
    <w:rsid w:val="00680F15"/>
    <w:rsid w:val="00681B23"/>
    <w:rsid w:val="00681CFC"/>
    <w:rsid w:val="006822DE"/>
    <w:rsid w:val="00682403"/>
    <w:rsid w:val="006826B9"/>
    <w:rsid w:val="006833C1"/>
    <w:rsid w:val="00684122"/>
    <w:rsid w:val="006845B7"/>
    <w:rsid w:val="006846CF"/>
    <w:rsid w:val="00684F6B"/>
    <w:rsid w:val="006850DA"/>
    <w:rsid w:val="0068556F"/>
    <w:rsid w:val="00685A98"/>
    <w:rsid w:val="00685C9C"/>
    <w:rsid w:val="00685DC1"/>
    <w:rsid w:val="00686077"/>
    <w:rsid w:val="00686170"/>
    <w:rsid w:val="00686235"/>
    <w:rsid w:val="00686582"/>
    <w:rsid w:val="0068697A"/>
    <w:rsid w:val="00686A45"/>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E57"/>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712D"/>
    <w:rsid w:val="006A7145"/>
    <w:rsid w:val="006A7152"/>
    <w:rsid w:val="006A7320"/>
    <w:rsid w:val="006A75A9"/>
    <w:rsid w:val="006A7773"/>
    <w:rsid w:val="006A7F89"/>
    <w:rsid w:val="006B0542"/>
    <w:rsid w:val="006B0940"/>
    <w:rsid w:val="006B0A5E"/>
    <w:rsid w:val="006B0B2B"/>
    <w:rsid w:val="006B1594"/>
    <w:rsid w:val="006B17E8"/>
    <w:rsid w:val="006B1C76"/>
    <w:rsid w:val="006B234C"/>
    <w:rsid w:val="006B242E"/>
    <w:rsid w:val="006B2433"/>
    <w:rsid w:val="006B2796"/>
    <w:rsid w:val="006B2E1F"/>
    <w:rsid w:val="006B3A58"/>
    <w:rsid w:val="006B3BE6"/>
    <w:rsid w:val="006B411A"/>
    <w:rsid w:val="006B427B"/>
    <w:rsid w:val="006B45C4"/>
    <w:rsid w:val="006B5724"/>
    <w:rsid w:val="006B610C"/>
    <w:rsid w:val="006B6164"/>
    <w:rsid w:val="006B686F"/>
    <w:rsid w:val="006B6BF7"/>
    <w:rsid w:val="006B7351"/>
    <w:rsid w:val="006B76DC"/>
    <w:rsid w:val="006C09FD"/>
    <w:rsid w:val="006C0A4C"/>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792"/>
    <w:rsid w:val="006D40D2"/>
    <w:rsid w:val="006D42B9"/>
    <w:rsid w:val="006D4CDC"/>
    <w:rsid w:val="006D5009"/>
    <w:rsid w:val="006D5062"/>
    <w:rsid w:val="006D507A"/>
    <w:rsid w:val="006D51F1"/>
    <w:rsid w:val="006D54F7"/>
    <w:rsid w:val="006D5956"/>
    <w:rsid w:val="006D5D8D"/>
    <w:rsid w:val="006D5F06"/>
    <w:rsid w:val="006D5F74"/>
    <w:rsid w:val="006D60B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D00"/>
    <w:rsid w:val="006E1F8C"/>
    <w:rsid w:val="006E2046"/>
    <w:rsid w:val="006E20A3"/>
    <w:rsid w:val="006E2147"/>
    <w:rsid w:val="006E22C9"/>
    <w:rsid w:val="006E27B9"/>
    <w:rsid w:val="006E3315"/>
    <w:rsid w:val="006E42F6"/>
    <w:rsid w:val="006E5E69"/>
    <w:rsid w:val="006E6351"/>
    <w:rsid w:val="006E643E"/>
    <w:rsid w:val="006E6690"/>
    <w:rsid w:val="006E6BDF"/>
    <w:rsid w:val="006E79B4"/>
    <w:rsid w:val="006E7E70"/>
    <w:rsid w:val="006E7F4C"/>
    <w:rsid w:val="006F0126"/>
    <w:rsid w:val="006F0704"/>
    <w:rsid w:val="006F0ACD"/>
    <w:rsid w:val="006F143A"/>
    <w:rsid w:val="006F154D"/>
    <w:rsid w:val="006F1743"/>
    <w:rsid w:val="006F1757"/>
    <w:rsid w:val="006F1EA4"/>
    <w:rsid w:val="006F20BD"/>
    <w:rsid w:val="006F2571"/>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3D7"/>
    <w:rsid w:val="00710BC9"/>
    <w:rsid w:val="00711220"/>
    <w:rsid w:val="007114ED"/>
    <w:rsid w:val="007121CF"/>
    <w:rsid w:val="00712DA0"/>
    <w:rsid w:val="00712FF5"/>
    <w:rsid w:val="00713432"/>
    <w:rsid w:val="007135F8"/>
    <w:rsid w:val="00713E36"/>
    <w:rsid w:val="00714119"/>
    <w:rsid w:val="007141AA"/>
    <w:rsid w:val="0071458E"/>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79"/>
    <w:rsid w:val="0072256B"/>
    <w:rsid w:val="007226A2"/>
    <w:rsid w:val="00723501"/>
    <w:rsid w:val="00723EC2"/>
    <w:rsid w:val="007241B4"/>
    <w:rsid w:val="00724B08"/>
    <w:rsid w:val="00724BFD"/>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FF3"/>
    <w:rsid w:val="0073106C"/>
    <w:rsid w:val="007314AD"/>
    <w:rsid w:val="00731B97"/>
    <w:rsid w:val="00731F59"/>
    <w:rsid w:val="007330C1"/>
    <w:rsid w:val="007331DE"/>
    <w:rsid w:val="0073408F"/>
    <w:rsid w:val="00734396"/>
    <w:rsid w:val="007343A5"/>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6C0D"/>
    <w:rsid w:val="00746DFB"/>
    <w:rsid w:val="007471A8"/>
    <w:rsid w:val="007473A3"/>
    <w:rsid w:val="007474F2"/>
    <w:rsid w:val="00747677"/>
    <w:rsid w:val="00747DA2"/>
    <w:rsid w:val="0075004C"/>
    <w:rsid w:val="00750DBD"/>
    <w:rsid w:val="00750E9E"/>
    <w:rsid w:val="00751435"/>
    <w:rsid w:val="0075145D"/>
    <w:rsid w:val="0075151F"/>
    <w:rsid w:val="00751C82"/>
    <w:rsid w:val="00751E4C"/>
    <w:rsid w:val="007521DE"/>
    <w:rsid w:val="007524ED"/>
    <w:rsid w:val="00752B64"/>
    <w:rsid w:val="00752D6C"/>
    <w:rsid w:val="00752EC7"/>
    <w:rsid w:val="00752FEA"/>
    <w:rsid w:val="007533E7"/>
    <w:rsid w:val="00753937"/>
    <w:rsid w:val="007541D1"/>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6DDF"/>
    <w:rsid w:val="00766E69"/>
    <w:rsid w:val="00766FE8"/>
    <w:rsid w:val="00767243"/>
    <w:rsid w:val="00767474"/>
    <w:rsid w:val="007674E2"/>
    <w:rsid w:val="00767536"/>
    <w:rsid w:val="00767560"/>
    <w:rsid w:val="00767BE0"/>
    <w:rsid w:val="00770808"/>
    <w:rsid w:val="00770D6B"/>
    <w:rsid w:val="00770D7C"/>
    <w:rsid w:val="00770DAF"/>
    <w:rsid w:val="00770DC0"/>
    <w:rsid w:val="00771618"/>
    <w:rsid w:val="007716BD"/>
    <w:rsid w:val="00771AE1"/>
    <w:rsid w:val="00772165"/>
    <w:rsid w:val="0077233E"/>
    <w:rsid w:val="00772C08"/>
    <w:rsid w:val="00774545"/>
    <w:rsid w:val="00774753"/>
    <w:rsid w:val="00774956"/>
    <w:rsid w:val="00774F76"/>
    <w:rsid w:val="0077505F"/>
    <w:rsid w:val="00776A6B"/>
    <w:rsid w:val="00776AEA"/>
    <w:rsid w:val="00776FCC"/>
    <w:rsid w:val="0077704D"/>
    <w:rsid w:val="007770B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ADB"/>
    <w:rsid w:val="00794392"/>
    <w:rsid w:val="00794827"/>
    <w:rsid w:val="00794D01"/>
    <w:rsid w:val="007951F6"/>
    <w:rsid w:val="0079541F"/>
    <w:rsid w:val="00795C1F"/>
    <w:rsid w:val="00795C9B"/>
    <w:rsid w:val="007960A3"/>
    <w:rsid w:val="007960B3"/>
    <w:rsid w:val="007970D2"/>
    <w:rsid w:val="007A0709"/>
    <w:rsid w:val="007A0AA3"/>
    <w:rsid w:val="007A22D1"/>
    <w:rsid w:val="007A2374"/>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6B7"/>
    <w:rsid w:val="007B5C63"/>
    <w:rsid w:val="007B5E9A"/>
    <w:rsid w:val="007B5F14"/>
    <w:rsid w:val="007B645E"/>
    <w:rsid w:val="007B649F"/>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42D4"/>
    <w:rsid w:val="007C4728"/>
    <w:rsid w:val="007C4D6B"/>
    <w:rsid w:val="007C5615"/>
    <w:rsid w:val="007C56CF"/>
    <w:rsid w:val="007C5892"/>
    <w:rsid w:val="007C6202"/>
    <w:rsid w:val="007C64A4"/>
    <w:rsid w:val="007C64BA"/>
    <w:rsid w:val="007C675B"/>
    <w:rsid w:val="007C6780"/>
    <w:rsid w:val="007C6B47"/>
    <w:rsid w:val="007C7779"/>
    <w:rsid w:val="007C77A2"/>
    <w:rsid w:val="007D08D5"/>
    <w:rsid w:val="007D0B3D"/>
    <w:rsid w:val="007D15C2"/>
    <w:rsid w:val="007D1621"/>
    <w:rsid w:val="007D1689"/>
    <w:rsid w:val="007D1FD1"/>
    <w:rsid w:val="007D2A8A"/>
    <w:rsid w:val="007D2B89"/>
    <w:rsid w:val="007D3990"/>
    <w:rsid w:val="007D3C6B"/>
    <w:rsid w:val="007D3CD3"/>
    <w:rsid w:val="007D3D72"/>
    <w:rsid w:val="007D4810"/>
    <w:rsid w:val="007D5733"/>
    <w:rsid w:val="007D58AE"/>
    <w:rsid w:val="007D637B"/>
    <w:rsid w:val="007D67A4"/>
    <w:rsid w:val="007D7782"/>
    <w:rsid w:val="007E0109"/>
    <w:rsid w:val="007E0134"/>
    <w:rsid w:val="007E0522"/>
    <w:rsid w:val="007E156D"/>
    <w:rsid w:val="007E1D38"/>
    <w:rsid w:val="007E1DAD"/>
    <w:rsid w:val="007E22AE"/>
    <w:rsid w:val="007E22F1"/>
    <w:rsid w:val="007E2E07"/>
    <w:rsid w:val="007E2F6D"/>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BBE"/>
    <w:rsid w:val="007F474E"/>
    <w:rsid w:val="007F4885"/>
    <w:rsid w:val="007F4917"/>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9F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6152"/>
    <w:rsid w:val="00816389"/>
    <w:rsid w:val="00816DA8"/>
    <w:rsid w:val="00816E47"/>
    <w:rsid w:val="00817523"/>
    <w:rsid w:val="0082082D"/>
    <w:rsid w:val="00820991"/>
    <w:rsid w:val="00820A97"/>
    <w:rsid w:val="00820B28"/>
    <w:rsid w:val="008213AB"/>
    <w:rsid w:val="008214CB"/>
    <w:rsid w:val="008214D7"/>
    <w:rsid w:val="00821F22"/>
    <w:rsid w:val="00822860"/>
    <w:rsid w:val="00822941"/>
    <w:rsid w:val="00822D24"/>
    <w:rsid w:val="00822F2B"/>
    <w:rsid w:val="00822FB1"/>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508F"/>
    <w:rsid w:val="008351AF"/>
    <w:rsid w:val="00835505"/>
    <w:rsid w:val="00835CFE"/>
    <w:rsid w:val="00835D86"/>
    <w:rsid w:val="00836003"/>
    <w:rsid w:val="00836275"/>
    <w:rsid w:val="008362D8"/>
    <w:rsid w:val="00836BF5"/>
    <w:rsid w:val="00836D22"/>
    <w:rsid w:val="00836E31"/>
    <w:rsid w:val="008371BA"/>
    <w:rsid w:val="008372A8"/>
    <w:rsid w:val="00837A1F"/>
    <w:rsid w:val="00837A6A"/>
    <w:rsid w:val="00837CD5"/>
    <w:rsid w:val="00837F8F"/>
    <w:rsid w:val="00840580"/>
    <w:rsid w:val="0084081F"/>
    <w:rsid w:val="008409EB"/>
    <w:rsid w:val="00841DC0"/>
    <w:rsid w:val="00842430"/>
    <w:rsid w:val="008430D9"/>
    <w:rsid w:val="008430F6"/>
    <w:rsid w:val="00843AFB"/>
    <w:rsid w:val="00843B63"/>
    <w:rsid w:val="00844147"/>
    <w:rsid w:val="00844F74"/>
    <w:rsid w:val="008452B6"/>
    <w:rsid w:val="008454E2"/>
    <w:rsid w:val="008459B3"/>
    <w:rsid w:val="008460D4"/>
    <w:rsid w:val="00846BFE"/>
    <w:rsid w:val="00846FCC"/>
    <w:rsid w:val="00847363"/>
    <w:rsid w:val="00847379"/>
    <w:rsid w:val="0084750F"/>
    <w:rsid w:val="00847573"/>
    <w:rsid w:val="00847A46"/>
    <w:rsid w:val="00847D62"/>
    <w:rsid w:val="00850B42"/>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25A2"/>
    <w:rsid w:val="00862660"/>
    <w:rsid w:val="008628A2"/>
    <w:rsid w:val="00863B01"/>
    <w:rsid w:val="00863B32"/>
    <w:rsid w:val="00863F50"/>
    <w:rsid w:val="00864034"/>
    <w:rsid w:val="0086404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16CF"/>
    <w:rsid w:val="008718F8"/>
    <w:rsid w:val="00871914"/>
    <w:rsid w:val="00871F98"/>
    <w:rsid w:val="008722AF"/>
    <w:rsid w:val="00872335"/>
    <w:rsid w:val="00874074"/>
    <w:rsid w:val="008743A5"/>
    <w:rsid w:val="0087469F"/>
    <w:rsid w:val="00874DEA"/>
    <w:rsid w:val="00876218"/>
    <w:rsid w:val="00876412"/>
    <w:rsid w:val="00876722"/>
    <w:rsid w:val="008769DE"/>
    <w:rsid w:val="00876D4A"/>
    <w:rsid w:val="00877524"/>
    <w:rsid w:val="00877ACA"/>
    <w:rsid w:val="00877FC6"/>
    <w:rsid w:val="00880551"/>
    <w:rsid w:val="00880728"/>
    <w:rsid w:val="008808C9"/>
    <w:rsid w:val="00880D1D"/>
    <w:rsid w:val="00880D6D"/>
    <w:rsid w:val="00880E31"/>
    <w:rsid w:val="008812D7"/>
    <w:rsid w:val="00881ADD"/>
    <w:rsid w:val="00881CB8"/>
    <w:rsid w:val="00881CE5"/>
    <w:rsid w:val="008820DB"/>
    <w:rsid w:val="0088218A"/>
    <w:rsid w:val="008823CF"/>
    <w:rsid w:val="0088318F"/>
    <w:rsid w:val="008832F0"/>
    <w:rsid w:val="0088474D"/>
    <w:rsid w:val="00884ECA"/>
    <w:rsid w:val="0088523B"/>
    <w:rsid w:val="00885B4D"/>
    <w:rsid w:val="00886315"/>
    <w:rsid w:val="0088660B"/>
    <w:rsid w:val="00886F03"/>
    <w:rsid w:val="0088704F"/>
    <w:rsid w:val="00887A0A"/>
    <w:rsid w:val="00890148"/>
    <w:rsid w:val="008909BD"/>
    <w:rsid w:val="00890CD3"/>
    <w:rsid w:val="00891563"/>
    <w:rsid w:val="00891E1B"/>
    <w:rsid w:val="008928F0"/>
    <w:rsid w:val="00893255"/>
    <w:rsid w:val="00893ADA"/>
    <w:rsid w:val="00893E17"/>
    <w:rsid w:val="00894368"/>
    <w:rsid w:val="00895192"/>
    <w:rsid w:val="00895269"/>
    <w:rsid w:val="00895573"/>
    <w:rsid w:val="008962B5"/>
    <w:rsid w:val="00896B08"/>
    <w:rsid w:val="00897B46"/>
    <w:rsid w:val="008A05C5"/>
    <w:rsid w:val="008A06AD"/>
    <w:rsid w:val="008A0E70"/>
    <w:rsid w:val="008A123E"/>
    <w:rsid w:val="008A16D3"/>
    <w:rsid w:val="008A19E5"/>
    <w:rsid w:val="008A1BAC"/>
    <w:rsid w:val="008A1BEF"/>
    <w:rsid w:val="008A2486"/>
    <w:rsid w:val="008A2693"/>
    <w:rsid w:val="008A2D9C"/>
    <w:rsid w:val="008A30FD"/>
    <w:rsid w:val="008A33C6"/>
    <w:rsid w:val="008A3ADB"/>
    <w:rsid w:val="008A4099"/>
    <w:rsid w:val="008A4AC5"/>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906"/>
    <w:rsid w:val="008B3A64"/>
    <w:rsid w:val="008B44D5"/>
    <w:rsid w:val="008B457C"/>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6204"/>
    <w:rsid w:val="008C6650"/>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10EA"/>
    <w:rsid w:val="008E17F7"/>
    <w:rsid w:val="008E1922"/>
    <w:rsid w:val="008E1FB1"/>
    <w:rsid w:val="008E2084"/>
    <w:rsid w:val="008E2142"/>
    <w:rsid w:val="008E2DC4"/>
    <w:rsid w:val="008E2FC4"/>
    <w:rsid w:val="008E3E0B"/>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F26"/>
    <w:rsid w:val="008F112D"/>
    <w:rsid w:val="008F112E"/>
    <w:rsid w:val="008F12B7"/>
    <w:rsid w:val="008F1363"/>
    <w:rsid w:val="008F1751"/>
    <w:rsid w:val="008F2103"/>
    <w:rsid w:val="008F2E3E"/>
    <w:rsid w:val="008F34C2"/>
    <w:rsid w:val="008F37A8"/>
    <w:rsid w:val="008F3AE1"/>
    <w:rsid w:val="008F3CFF"/>
    <w:rsid w:val="008F4A7E"/>
    <w:rsid w:val="008F5083"/>
    <w:rsid w:val="008F5145"/>
    <w:rsid w:val="008F5421"/>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CA9"/>
    <w:rsid w:val="00910D4E"/>
    <w:rsid w:val="00910E16"/>
    <w:rsid w:val="00911233"/>
    <w:rsid w:val="00911512"/>
    <w:rsid w:val="00911B1E"/>
    <w:rsid w:val="00911F25"/>
    <w:rsid w:val="00912863"/>
    <w:rsid w:val="009128B0"/>
    <w:rsid w:val="00912A0A"/>
    <w:rsid w:val="00912AE4"/>
    <w:rsid w:val="00912BF7"/>
    <w:rsid w:val="00912EE5"/>
    <w:rsid w:val="0091309E"/>
    <w:rsid w:val="00913190"/>
    <w:rsid w:val="009138E7"/>
    <w:rsid w:val="00914B64"/>
    <w:rsid w:val="0091526F"/>
    <w:rsid w:val="009155F1"/>
    <w:rsid w:val="0091580D"/>
    <w:rsid w:val="00915F79"/>
    <w:rsid w:val="009160B4"/>
    <w:rsid w:val="009160E3"/>
    <w:rsid w:val="0091660D"/>
    <w:rsid w:val="00916786"/>
    <w:rsid w:val="00916AD3"/>
    <w:rsid w:val="00916B5D"/>
    <w:rsid w:val="00916FCF"/>
    <w:rsid w:val="0091716F"/>
    <w:rsid w:val="00920000"/>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AF1"/>
    <w:rsid w:val="00924C64"/>
    <w:rsid w:val="00924E32"/>
    <w:rsid w:val="00924F28"/>
    <w:rsid w:val="00925004"/>
    <w:rsid w:val="00925037"/>
    <w:rsid w:val="00925052"/>
    <w:rsid w:val="00925207"/>
    <w:rsid w:val="009253EA"/>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B2F"/>
    <w:rsid w:val="00931D9F"/>
    <w:rsid w:val="009320F4"/>
    <w:rsid w:val="00932902"/>
    <w:rsid w:val="00932A6A"/>
    <w:rsid w:val="00932DD8"/>
    <w:rsid w:val="00932FD0"/>
    <w:rsid w:val="009330C7"/>
    <w:rsid w:val="009332E7"/>
    <w:rsid w:val="009335DC"/>
    <w:rsid w:val="009335E0"/>
    <w:rsid w:val="00933CCC"/>
    <w:rsid w:val="009347F7"/>
    <w:rsid w:val="00935665"/>
    <w:rsid w:val="00935986"/>
    <w:rsid w:val="00936277"/>
    <w:rsid w:val="009364A0"/>
    <w:rsid w:val="00936607"/>
    <w:rsid w:val="0093667D"/>
    <w:rsid w:val="00936CC3"/>
    <w:rsid w:val="00936F37"/>
    <w:rsid w:val="0093718A"/>
    <w:rsid w:val="009400B9"/>
    <w:rsid w:val="00940255"/>
    <w:rsid w:val="00940C61"/>
    <w:rsid w:val="00940DE4"/>
    <w:rsid w:val="00941660"/>
    <w:rsid w:val="00943236"/>
    <w:rsid w:val="00943BF0"/>
    <w:rsid w:val="00944336"/>
    <w:rsid w:val="00944536"/>
    <w:rsid w:val="009446E1"/>
    <w:rsid w:val="0094488E"/>
    <w:rsid w:val="00944C5C"/>
    <w:rsid w:val="00945544"/>
    <w:rsid w:val="009457C6"/>
    <w:rsid w:val="00945823"/>
    <w:rsid w:val="00945C6F"/>
    <w:rsid w:val="00945E94"/>
    <w:rsid w:val="0094657D"/>
    <w:rsid w:val="009466F6"/>
    <w:rsid w:val="00947623"/>
    <w:rsid w:val="009500F7"/>
    <w:rsid w:val="009508F3"/>
    <w:rsid w:val="009528F8"/>
    <w:rsid w:val="00953379"/>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CB"/>
    <w:rsid w:val="0097582F"/>
    <w:rsid w:val="00975C61"/>
    <w:rsid w:val="00975CCA"/>
    <w:rsid w:val="00976353"/>
    <w:rsid w:val="00976E55"/>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5F9"/>
    <w:rsid w:val="00990BC6"/>
    <w:rsid w:val="00990DE8"/>
    <w:rsid w:val="00990E96"/>
    <w:rsid w:val="00990F27"/>
    <w:rsid w:val="00991638"/>
    <w:rsid w:val="00991C68"/>
    <w:rsid w:val="00991DD9"/>
    <w:rsid w:val="00991FAD"/>
    <w:rsid w:val="0099211B"/>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CD5"/>
    <w:rsid w:val="00997E7D"/>
    <w:rsid w:val="009A04E4"/>
    <w:rsid w:val="009A05B0"/>
    <w:rsid w:val="009A05F4"/>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21EA"/>
    <w:rsid w:val="009C39BE"/>
    <w:rsid w:val="009C3FD9"/>
    <w:rsid w:val="009C4279"/>
    <w:rsid w:val="009C4BCE"/>
    <w:rsid w:val="009C534D"/>
    <w:rsid w:val="009C559C"/>
    <w:rsid w:val="009C5824"/>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714"/>
    <w:rsid w:val="009D482D"/>
    <w:rsid w:val="009D48A5"/>
    <w:rsid w:val="009D55AF"/>
    <w:rsid w:val="009D5A48"/>
    <w:rsid w:val="009D5ED3"/>
    <w:rsid w:val="009D620A"/>
    <w:rsid w:val="009D6955"/>
    <w:rsid w:val="009D69F0"/>
    <w:rsid w:val="009D6B1B"/>
    <w:rsid w:val="009D7BB2"/>
    <w:rsid w:val="009E0292"/>
    <w:rsid w:val="009E0626"/>
    <w:rsid w:val="009E088C"/>
    <w:rsid w:val="009E0919"/>
    <w:rsid w:val="009E0A3A"/>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26C"/>
    <w:rsid w:val="009F3A3B"/>
    <w:rsid w:val="009F410C"/>
    <w:rsid w:val="009F417A"/>
    <w:rsid w:val="009F49FB"/>
    <w:rsid w:val="009F4D89"/>
    <w:rsid w:val="009F4ED5"/>
    <w:rsid w:val="009F5213"/>
    <w:rsid w:val="009F52BE"/>
    <w:rsid w:val="009F5425"/>
    <w:rsid w:val="009F5491"/>
    <w:rsid w:val="009F582F"/>
    <w:rsid w:val="009F58B2"/>
    <w:rsid w:val="009F5EA4"/>
    <w:rsid w:val="009F641A"/>
    <w:rsid w:val="009F664A"/>
    <w:rsid w:val="009F677E"/>
    <w:rsid w:val="009F6F44"/>
    <w:rsid w:val="009F76B6"/>
    <w:rsid w:val="009F774E"/>
    <w:rsid w:val="009F7B5E"/>
    <w:rsid w:val="009F7FDB"/>
    <w:rsid w:val="00A003AC"/>
    <w:rsid w:val="00A009A3"/>
    <w:rsid w:val="00A00D59"/>
    <w:rsid w:val="00A01341"/>
    <w:rsid w:val="00A0134F"/>
    <w:rsid w:val="00A0153B"/>
    <w:rsid w:val="00A01928"/>
    <w:rsid w:val="00A01DB6"/>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AAC"/>
    <w:rsid w:val="00A05DF7"/>
    <w:rsid w:val="00A05F63"/>
    <w:rsid w:val="00A0633B"/>
    <w:rsid w:val="00A06622"/>
    <w:rsid w:val="00A06726"/>
    <w:rsid w:val="00A06AA2"/>
    <w:rsid w:val="00A071DA"/>
    <w:rsid w:val="00A0726A"/>
    <w:rsid w:val="00A0770B"/>
    <w:rsid w:val="00A07CD2"/>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C06"/>
    <w:rsid w:val="00A17FD8"/>
    <w:rsid w:val="00A202ED"/>
    <w:rsid w:val="00A20C16"/>
    <w:rsid w:val="00A21D5A"/>
    <w:rsid w:val="00A22691"/>
    <w:rsid w:val="00A22950"/>
    <w:rsid w:val="00A23432"/>
    <w:rsid w:val="00A23E64"/>
    <w:rsid w:val="00A243F3"/>
    <w:rsid w:val="00A24AE3"/>
    <w:rsid w:val="00A25440"/>
    <w:rsid w:val="00A259EC"/>
    <w:rsid w:val="00A263A2"/>
    <w:rsid w:val="00A2641E"/>
    <w:rsid w:val="00A26778"/>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23C"/>
    <w:rsid w:val="00A329C1"/>
    <w:rsid w:val="00A32F23"/>
    <w:rsid w:val="00A3358D"/>
    <w:rsid w:val="00A33609"/>
    <w:rsid w:val="00A338F6"/>
    <w:rsid w:val="00A339AE"/>
    <w:rsid w:val="00A33FDC"/>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7202"/>
    <w:rsid w:val="00A37ABF"/>
    <w:rsid w:val="00A37D92"/>
    <w:rsid w:val="00A4005B"/>
    <w:rsid w:val="00A40093"/>
    <w:rsid w:val="00A407CD"/>
    <w:rsid w:val="00A40F7A"/>
    <w:rsid w:val="00A417E6"/>
    <w:rsid w:val="00A419B2"/>
    <w:rsid w:val="00A41A9D"/>
    <w:rsid w:val="00A41F8C"/>
    <w:rsid w:val="00A42008"/>
    <w:rsid w:val="00A424D9"/>
    <w:rsid w:val="00A42ED4"/>
    <w:rsid w:val="00A4331D"/>
    <w:rsid w:val="00A436A7"/>
    <w:rsid w:val="00A43ABF"/>
    <w:rsid w:val="00A43CED"/>
    <w:rsid w:val="00A447D1"/>
    <w:rsid w:val="00A44886"/>
    <w:rsid w:val="00A44A42"/>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6001D"/>
    <w:rsid w:val="00A60C4E"/>
    <w:rsid w:val="00A612C7"/>
    <w:rsid w:val="00A61B29"/>
    <w:rsid w:val="00A61BA0"/>
    <w:rsid w:val="00A6202A"/>
    <w:rsid w:val="00A6263A"/>
    <w:rsid w:val="00A62C4F"/>
    <w:rsid w:val="00A62CC0"/>
    <w:rsid w:val="00A632DE"/>
    <w:rsid w:val="00A63C77"/>
    <w:rsid w:val="00A6426B"/>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6F0"/>
    <w:rsid w:val="00A86A85"/>
    <w:rsid w:val="00A87300"/>
    <w:rsid w:val="00A876AD"/>
    <w:rsid w:val="00A9002E"/>
    <w:rsid w:val="00A90042"/>
    <w:rsid w:val="00A9050A"/>
    <w:rsid w:val="00A90800"/>
    <w:rsid w:val="00A90A55"/>
    <w:rsid w:val="00A93133"/>
    <w:rsid w:val="00A932FB"/>
    <w:rsid w:val="00A9358E"/>
    <w:rsid w:val="00A936FC"/>
    <w:rsid w:val="00A93951"/>
    <w:rsid w:val="00A939FE"/>
    <w:rsid w:val="00A93B62"/>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10B8"/>
    <w:rsid w:val="00AA130F"/>
    <w:rsid w:val="00AA16A5"/>
    <w:rsid w:val="00AA18E5"/>
    <w:rsid w:val="00AA1BC5"/>
    <w:rsid w:val="00AA1D49"/>
    <w:rsid w:val="00AA1DF1"/>
    <w:rsid w:val="00AA1E06"/>
    <w:rsid w:val="00AA1E21"/>
    <w:rsid w:val="00AA1EEC"/>
    <w:rsid w:val="00AA2649"/>
    <w:rsid w:val="00AA2684"/>
    <w:rsid w:val="00AA2CA1"/>
    <w:rsid w:val="00AA2D0D"/>
    <w:rsid w:val="00AA2DC5"/>
    <w:rsid w:val="00AA2E57"/>
    <w:rsid w:val="00AA44CE"/>
    <w:rsid w:val="00AA45D2"/>
    <w:rsid w:val="00AA4EDD"/>
    <w:rsid w:val="00AA56E0"/>
    <w:rsid w:val="00AA58FA"/>
    <w:rsid w:val="00AA5C8F"/>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D0256"/>
    <w:rsid w:val="00AD0643"/>
    <w:rsid w:val="00AD0BC6"/>
    <w:rsid w:val="00AD1253"/>
    <w:rsid w:val="00AD17D7"/>
    <w:rsid w:val="00AD19F0"/>
    <w:rsid w:val="00AD1D2F"/>
    <w:rsid w:val="00AD2067"/>
    <w:rsid w:val="00AD276A"/>
    <w:rsid w:val="00AD2AC8"/>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45C"/>
    <w:rsid w:val="00AE349E"/>
    <w:rsid w:val="00AE3CDD"/>
    <w:rsid w:val="00AE40B2"/>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E59"/>
    <w:rsid w:val="00B1154B"/>
    <w:rsid w:val="00B11F0A"/>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F3E"/>
    <w:rsid w:val="00B34063"/>
    <w:rsid w:val="00B34BFB"/>
    <w:rsid w:val="00B34EAB"/>
    <w:rsid w:val="00B34EED"/>
    <w:rsid w:val="00B35319"/>
    <w:rsid w:val="00B356C0"/>
    <w:rsid w:val="00B36683"/>
    <w:rsid w:val="00B366F9"/>
    <w:rsid w:val="00B368CB"/>
    <w:rsid w:val="00B36E7C"/>
    <w:rsid w:val="00B3719E"/>
    <w:rsid w:val="00B37D96"/>
    <w:rsid w:val="00B37DE1"/>
    <w:rsid w:val="00B40B76"/>
    <w:rsid w:val="00B411CF"/>
    <w:rsid w:val="00B4129A"/>
    <w:rsid w:val="00B4135B"/>
    <w:rsid w:val="00B41496"/>
    <w:rsid w:val="00B42218"/>
    <w:rsid w:val="00B425A5"/>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CD6"/>
    <w:rsid w:val="00B71E8E"/>
    <w:rsid w:val="00B71EF2"/>
    <w:rsid w:val="00B72A28"/>
    <w:rsid w:val="00B73314"/>
    <w:rsid w:val="00B73A35"/>
    <w:rsid w:val="00B73B9D"/>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C24"/>
    <w:rsid w:val="00B80681"/>
    <w:rsid w:val="00B806E8"/>
    <w:rsid w:val="00B8081F"/>
    <w:rsid w:val="00B80EF3"/>
    <w:rsid w:val="00B81303"/>
    <w:rsid w:val="00B828F1"/>
    <w:rsid w:val="00B82973"/>
    <w:rsid w:val="00B82BC1"/>
    <w:rsid w:val="00B82EC1"/>
    <w:rsid w:val="00B82EF0"/>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900F2"/>
    <w:rsid w:val="00B902AE"/>
    <w:rsid w:val="00B9060E"/>
    <w:rsid w:val="00B906E8"/>
    <w:rsid w:val="00B90886"/>
    <w:rsid w:val="00B911CD"/>
    <w:rsid w:val="00B91332"/>
    <w:rsid w:val="00B91923"/>
    <w:rsid w:val="00B91C3A"/>
    <w:rsid w:val="00B920B1"/>
    <w:rsid w:val="00B923FA"/>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FEB"/>
    <w:rsid w:val="00BA1398"/>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511"/>
    <w:rsid w:val="00BA56E2"/>
    <w:rsid w:val="00BA5AD2"/>
    <w:rsid w:val="00BA5B90"/>
    <w:rsid w:val="00BA5BEB"/>
    <w:rsid w:val="00BA5BF8"/>
    <w:rsid w:val="00BA60D5"/>
    <w:rsid w:val="00BA6376"/>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F9F"/>
    <w:rsid w:val="00BC33F9"/>
    <w:rsid w:val="00BC367E"/>
    <w:rsid w:val="00BC4294"/>
    <w:rsid w:val="00BC4377"/>
    <w:rsid w:val="00BC5767"/>
    <w:rsid w:val="00BC57AD"/>
    <w:rsid w:val="00BC5D00"/>
    <w:rsid w:val="00BC6221"/>
    <w:rsid w:val="00BC63C6"/>
    <w:rsid w:val="00BC659E"/>
    <w:rsid w:val="00BC67B7"/>
    <w:rsid w:val="00BC6C76"/>
    <w:rsid w:val="00BC6EE4"/>
    <w:rsid w:val="00BC7201"/>
    <w:rsid w:val="00BC724A"/>
    <w:rsid w:val="00BC7271"/>
    <w:rsid w:val="00BC7347"/>
    <w:rsid w:val="00BC7621"/>
    <w:rsid w:val="00BC7964"/>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A0"/>
    <w:rsid w:val="00BF0296"/>
    <w:rsid w:val="00BF0676"/>
    <w:rsid w:val="00BF0882"/>
    <w:rsid w:val="00BF0B70"/>
    <w:rsid w:val="00BF0C2F"/>
    <w:rsid w:val="00BF0D19"/>
    <w:rsid w:val="00BF103F"/>
    <w:rsid w:val="00BF1180"/>
    <w:rsid w:val="00BF12E6"/>
    <w:rsid w:val="00BF2209"/>
    <w:rsid w:val="00BF2644"/>
    <w:rsid w:val="00BF27B3"/>
    <w:rsid w:val="00BF2D29"/>
    <w:rsid w:val="00BF2FE1"/>
    <w:rsid w:val="00BF3B9A"/>
    <w:rsid w:val="00BF409F"/>
    <w:rsid w:val="00BF4157"/>
    <w:rsid w:val="00BF4579"/>
    <w:rsid w:val="00BF4653"/>
    <w:rsid w:val="00BF498D"/>
    <w:rsid w:val="00BF4B74"/>
    <w:rsid w:val="00BF4F00"/>
    <w:rsid w:val="00BF5221"/>
    <w:rsid w:val="00BF54EA"/>
    <w:rsid w:val="00BF56B8"/>
    <w:rsid w:val="00BF5847"/>
    <w:rsid w:val="00BF5874"/>
    <w:rsid w:val="00BF5924"/>
    <w:rsid w:val="00BF60BB"/>
    <w:rsid w:val="00BF6106"/>
    <w:rsid w:val="00BF6173"/>
    <w:rsid w:val="00BF65B7"/>
    <w:rsid w:val="00BF6885"/>
    <w:rsid w:val="00BF6F58"/>
    <w:rsid w:val="00BF7188"/>
    <w:rsid w:val="00BF72F1"/>
    <w:rsid w:val="00BF732B"/>
    <w:rsid w:val="00BF75AC"/>
    <w:rsid w:val="00BF7843"/>
    <w:rsid w:val="00C002D8"/>
    <w:rsid w:val="00C003E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73BA"/>
    <w:rsid w:val="00C173E8"/>
    <w:rsid w:val="00C17E16"/>
    <w:rsid w:val="00C17F02"/>
    <w:rsid w:val="00C2055D"/>
    <w:rsid w:val="00C20889"/>
    <w:rsid w:val="00C20BC1"/>
    <w:rsid w:val="00C20DF7"/>
    <w:rsid w:val="00C2153C"/>
    <w:rsid w:val="00C219B6"/>
    <w:rsid w:val="00C21D4D"/>
    <w:rsid w:val="00C21D56"/>
    <w:rsid w:val="00C22B49"/>
    <w:rsid w:val="00C22B70"/>
    <w:rsid w:val="00C23315"/>
    <w:rsid w:val="00C23AC3"/>
    <w:rsid w:val="00C24156"/>
    <w:rsid w:val="00C25EDD"/>
    <w:rsid w:val="00C25FC6"/>
    <w:rsid w:val="00C2711F"/>
    <w:rsid w:val="00C2713A"/>
    <w:rsid w:val="00C274C5"/>
    <w:rsid w:val="00C277A6"/>
    <w:rsid w:val="00C304CE"/>
    <w:rsid w:val="00C3051E"/>
    <w:rsid w:val="00C308CC"/>
    <w:rsid w:val="00C30C90"/>
    <w:rsid w:val="00C30DE5"/>
    <w:rsid w:val="00C30EF0"/>
    <w:rsid w:val="00C3111C"/>
    <w:rsid w:val="00C31183"/>
    <w:rsid w:val="00C31C4C"/>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6325"/>
    <w:rsid w:val="00C46CB0"/>
    <w:rsid w:val="00C474AB"/>
    <w:rsid w:val="00C479FE"/>
    <w:rsid w:val="00C47B16"/>
    <w:rsid w:val="00C47DBE"/>
    <w:rsid w:val="00C503FA"/>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6D7"/>
    <w:rsid w:val="00C54762"/>
    <w:rsid w:val="00C54B29"/>
    <w:rsid w:val="00C54DFC"/>
    <w:rsid w:val="00C54F19"/>
    <w:rsid w:val="00C5507E"/>
    <w:rsid w:val="00C55468"/>
    <w:rsid w:val="00C55799"/>
    <w:rsid w:val="00C557BF"/>
    <w:rsid w:val="00C55EE8"/>
    <w:rsid w:val="00C56026"/>
    <w:rsid w:val="00C5606D"/>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7C3"/>
    <w:rsid w:val="00C61942"/>
    <w:rsid w:val="00C61EA9"/>
    <w:rsid w:val="00C6258E"/>
    <w:rsid w:val="00C6263F"/>
    <w:rsid w:val="00C62646"/>
    <w:rsid w:val="00C62692"/>
    <w:rsid w:val="00C62861"/>
    <w:rsid w:val="00C6286D"/>
    <w:rsid w:val="00C628C0"/>
    <w:rsid w:val="00C6300E"/>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F6E"/>
    <w:rsid w:val="00C868FE"/>
    <w:rsid w:val="00C86B49"/>
    <w:rsid w:val="00C86C19"/>
    <w:rsid w:val="00C875C8"/>
    <w:rsid w:val="00C87710"/>
    <w:rsid w:val="00C879EB"/>
    <w:rsid w:val="00C90C18"/>
    <w:rsid w:val="00C90D9D"/>
    <w:rsid w:val="00C91137"/>
    <w:rsid w:val="00C91328"/>
    <w:rsid w:val="00C91B65"/>
    <w:rsid w:val="00C92257"/>
    <w:rsid w:val="00C9311E"/>
    <w:rsid w:val="00C93293"/>
    <w:rsid w:val="00C93595"/>
    <w:rsid w:val="00C93766"/>
    <w:rsid w:val="00C93B96"/>
    <w:rsid w:val="00C93F09"/>
    <w:rsid w:val="00C945E9"/>
    <w:rsid w:val="00C94DFA"/>
    <w:rsid w:val="00C95334"/>
    <w:rsid w:val="00C95505"/>
    <w:rsid w:val="00C955C5"/>
    <w:rsid w:val="00C957EF"/>
    <w:rsid w:val="00C95C1F"/>
    <w:rsid w:val="00C95FFD"/>
    <w:rsid w:val="00C96276"/>
    <w:rsid w:val="00C963F3"/>
    <w:rsid w:val="00C96A32"/>
    <w:rsid w:val="00C96ED2"/>
    <w:rsid w:val="00CA0095"/>
    <w:rsid w:val="00CA00C0"/>
    <w:rsid w:val="00CA0667"/>
    <w:rsid w:val="00CA0B22"/>
    <w:rsid w:val="00CA0B67"/>
    <w:rsid w:val="00CA0F2E"/>
    <w:rsid w:val="00CA1845"/>
    <w:rsid w:val="00CA1E8A"/>
    <w:rsid w:val="00CA1F34"/>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744A"/>
    <w:rsid w:val="00CA76BB"/>
    <w:rsid w:val="00CA7AD4"/>
    <w:rsid w:val="00CA7CE4"/>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608"/>
    <w:rsid w:val="00CB66F4"/>
    <w:rsid w:val="00CB690D"/>
    <w:rsid w:val="00CB694D"/>
    <w:rsid w:val="00CB6BE5"/>
    <w:rsid w:val="00CB6EE2"/>
    <w:rsid w:val="00CB746B"/>
    <w:rsid w:val="00CB751F"/>
    <w:rsid w:val="00CB7569"/>
    <w:rsid w:val="00CB7C6D"/>
    <w:rsid w:val="00CC0584"/>
    <w:rsid w:val="00CC0E24"/>
    <w:rsid w:val="00CC17F8"/>
    <w:rsid w:val="00CC1A6B"/>
    <w:rsid w:val="00CC1BC1"/>
    <w:rsid w:val="00CC2388"/>
    <w:rsid w:val="00CC23ED"/>
    <w:rsid w:val="00CC27BA"/>
    <w:rsid w:val="00CC2BDD"/>
    <w:rsid w:val="00CC2CCE"/>
    <w:rsid w:val="00CC2D34"/>
    <w:rsid w:val="00CC31B2"/>
    <w:rsid w:val="00CC39E0"/>
    <w:rsid w:val="00CC3CF5"/>
    <w:rsid w:val="00CC3F79"/>
    <w:rsid w:val="00CC448F"/>
    <w:rsid w:val="00CC588A"/>
    <w:rsid w:val="00CC596A"/>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4A5"/>
    <w:rsid w:val="00CD765C"/>
    <w:rsid w:val="00CD79B6"/>
    <w:rsid w:val="00CE01D6"/>
    <w:rsid w:val="00CE0F3D"/>
    <w:rsid w:val="00CE115F"/>
    <w:rsid w:val="00CE194E"/>
    <w:rsid w:val="00CE19D2"/>
    <w:rsid w:val="00CE2BA8"/>
    <w:rsid w:val="00CE3472"/>
    <w:rsid w:val="00CE350F"/>
    <w:rsid w:val="00CE3839"/>
    <w:rsid w:val="00CE4194"/>
    <w:rsid w:val="00CE4365"/>
    <w:rsid w:val="00CE48A2"/>
    <w:rsid w:val="00CE4ED1"/>
    <w:rsid w:val="00CE56A2"/>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DDB"/>
    <w:rsid w:val="00D13235"/>
    <w:rsid w:val="00D13775"/>
    <w:rsid w:val="00D137C2"/>
    <w:rsid w:val="00D1390A"/>
    <w:rsid w:val="00D13A0D"/>
    <w:rsid w:val="00D14308"/>
    <w:rsid w:val="00D147BD"/>
    <w:rsid w:val="00D14F6B"/>
    <w:rsid w:val="00D15CEF"/>
    <w:rsid w:val="00D15EBE"/>
    <w:rsid w:val="00D162A2"/>
    <w:rsid w:val="00D166BA"/>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A4"/>
    <w:rsid w:val="00D26DA9"/>
    <w:rsid w:val="00D26F48"/>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C6B"/>
    <w:rsid w:val="00D35FAF"/>
    <w:rsid w:val="00D36393"/>
    <w:rsid w:val="00D37824"/>
    <w:rsid w:val="00D37A6C"/>
    <w:rsid w:val="00D37EE3"/>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A6"/>
    <w:rsid w:val="00D451DA"/>
    <w:rsid w:val="00D457DD"/>
    <w:rsid w:val="00D4587B"/>
    <w:rsid w:val="00D45D03"/>
    <w:rsid w:val="00D46260"/>
    <w:rsid w:val="00D469AD"/>
    <w:rsid w:val="00D47035"/>
    <w:rsid w:val="00D47327"/>
    <w:rsid w:val="00D47334"/>
    <w:rsid w:val="00D47350"/>
    <w:rsid w:val="00D47978"/>
    <w:rsid w:val="00D47DC8"/>
    <w:rsid w:val="00D50193"/>
    <w:rsid w:val="00D501BE"/>
    <w:rsid w:val="00D50538"/>
    <w:rsid w:val="00D50552"/>
    <w:rsid w:val="00D5077F"/>
    <w:rsid w:val="00D50E4D"/>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DD6"/>
    <w:rsid w:val="00D64FDF"/>
    <w:rsid w:val="00D6530A"/>
    <w:rsid w:val="00D65676"/>
    <w:rsid w:val="00D6599C"/>
    <w:rsid w:val="00D65B35"/>
    <w:rsid w:val="00D65D23"/>
    <w:rsid w:val="00D66507"/>
    <w:rsid w:val="00D66C4C"/>
    <w:rsid w:val="00D672C2"/>
    <w:rsid w:val="00D67D45"/>
    <w:rsid w:val="00D67E46"/>
    <w:rsid w:val="00D707CD"/>
    <w:rsid w:val="00D70AC7"/>
    <w:rsid w:val="00D71D1B"/>
    <w:rsid w:val="00D71D2B"/>
    <w:rsid w:val="00D71E69"/>
    <w:rsid w:val="00D72756"/>
    <w:rsid w:val="00D72EAF"/>
    <w:rsid w:val="00D73089"/>
    <w:rsid w:val="00D7358F"/>
    <w:rsid w:val="00D73A96"/>
    <w:rsid w:val="00D7443B"/>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376"/>
    <w:rsid w:val="00D83550"/>
    <w:rsid w:val="00D83B52"/>
    <w:rsid w:val="00D83B6D"/>
    <w:rsid w:val="00D84617"/>
    <w:rsid w:val="00D84A39"/>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7CC"/>
    <w:rsid w:val="00D93CB9"/>
    <w:rsid w:val="00D93CF3"/>
    <w:rsid w:val="00D93E27"/>
    <w:rsid w:val="00D940A1"/>
    <w:rsid w:val="00D940E9"/>
    <w:rsid w:val="00D9418E"/>
    <w:rsid w:val="00D945F0"/>
    <w:rsid w:val="00D94869"/>
    <w:rsid w:val="00D94CC6"/>
    <w:rsid w:val="00D9502A"/>
    <w:rsid w:val="00D95177"/>
    <w:rsid w:val="00D95640"/>
    <w:rsid w:val="00D957D4"/>
    <w:rsid w:val="00D9587D"/>
    <w:rsid w:val="00D9591D"/>
    <w:rsid w:val="00D9689E"/>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A29"/>
    <w:rsid w:val="00DB3C7C"/>
    <w:rsid w:val="00DB410E"/>
    <w:rsid w:val="00DB41B7"/>
    <w:rsid w:val="00DB4BA8"/>
    <w:rsid w:val="00DB4D28"/>
    <w:rsid w:val="00DB4F79"/>
    <w:rsid w:val="00DB5056"/>
    <w:rsid w:val="00DB53F9"/>
    <w:rsid w:val="00DB55AF"/>
    <w:rsid w:val="00DB587A"/>
    <w:rsid w:val="00DB5A57"/>
    <w:rsid w:val="00DB5B47"/>
    <w:rsid w:val="00DB6516"/>
    <w:rsid w:val="00DB6747"/>
    <w:rsid w:val="00DB694B"/>
    <w:rsid w:val="00DB6F40"/>
    <w:rsid w:val="00DC04FD"/>
    <w:rsid w:val="00DC0F62"/>
    <w:rsid w:val="00DC183A"/>
    <w:rsid w:val="00DC19A2"/>
    <w:rsid w:val="00DC1AAC"/>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551A"/>
    <w:rsid w:val="00DC5620"/>
    <w:rsid w:val="00DC5C08"/>
    <w:rsid w:val="00DC5E6C"/>
    <w:rsid w:val="00DC614B"/>
    <w:rsid w:val="00DC6153"/>
    <w:rsid w:val="00DC73FC"/>
    <w:rsid w:val="00DC7513"/>
    <w:rsid w:val="00DC7A31"/>
    <w:rsid w:val="00DC7A3D"/>
    <w:rsid w:val="00DC7EE2"/>
    <w:rsid w:val="00DD03E9"/>
    <w:rsid w:val="00DD0426"/>
    <w:rsid w:val="00DD0810"/>
    <w:rsid w:val="00DD0BBF"/>
    <w:rsid w:val="00DD0BE8"/>
    <w:rsid w:val="00DD0FE0"/>
    <w:rsid w:val="00DD111E"/>
    <w:rsid w:val="00DD170A"/>
    <w:rsid w:val="00DD1797"/>
    <w:rsid w:val="00DD1C4C"/>
    <w:rsid w:val="00DD2897"/>
    <w:rsid w:val="00DD2D5E"/>
    <w:rsid w:val="00DD2F44"/>
    <w:rsid w:val="00DD2FC2"/>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E0163"/>
    <w:rsid w:val="00DE0673"/>
    <w:rsid w:val="00DE07BE"/>
    <w:rsid w:val="00DE0B41"/>
    <w:rsid w:val="00DE0D49"/>
    <w:rsid w:val="00DE144E"/>
    <w:rsid w:val="00DE1F2B"/>
    <w:rsid w:val="00DE2388"/>
    <w:rsid w:val="00DE239B"/>
    <w:rsid w:val="00DE24EF"/>
    <w:rsid w:val="00DE2D26"/>
    <w:rsid w:val="00DE2D47"/>
    <w:rsid w:val="00DE2F3C"/>
    <w:rsid w:val="00DE3C97"/>
    <w:rsid w:val="00DE3E51"/>
    <w:rsid w:val="00DE3EF1"/>
    <w:rsid w:val="00DE45C9"/>
    <w:rsid w:val="00DE4C56"/>
    <w:rsid w:val="00DE4CC9"/>
    <w:rsid w:val="00DE4FD2"/>
    <w:rsid w:val="00DE5157"/>
    <w:rsid w:val="00DE58F9"/>
    <w:rsid w:val="00DE5940"/>
    <w:rsid w:val="00DE5A48"/>
    <w:rsid w:val="00DE633B"/>
    <w:rsid w:val="00DE6AD0"/>
    <w:rsid w:val="00DE75AF"/>
    <w:rsid w:val="00DE7C14"/>
    <w:rsid w:val="00DE7C3C"/>
    <w:rsid w:val="00DE7D67"/>
    <w:rsid w:val="00DF09B9"/>
    <w:rsid w:val="00DF0BC1"/>
    <w:rsid w:val="00DF0E50"/>
    <w:rsid w:val="00DF0ED2"/>
    <w:rsid w:val="00DF1D10"/>
    <w:rsid w:val="00DF24BC"/>
    <w:rsid w:val="00DF2872"/>
    <w:rsid w:val="00DF301B"/>
    <w:rsid w:val="00DF3B2B"/>
    <w:rsid w:val="00DF4094"/>
    <w:rsid w:val="00DF44EC"/>
    <w:rsid w:val="00DF49B0"/>
    <w:rsid w:val="00DF4E0C"/>
    <w:rsid w:val="00DF4ED2"/>
    <w:rsid w:val="00DF5BDF"/>
    <w:rsid w:val="00DF6019"/>
    <w:rsid w:val="00DF6035"/>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D34"/>
    <w:rsid w:val="00E21E88"/>
    <w:rsid w:val="00E2231C"/>
    <w:rsid w:val="00E230E1"/>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97"/>
    <w:rsid w:val="00E31D9A"/>
    <w:rsid w:val="00E31DA5"/>
    <w:rsid w:val="00E31EED"/>
    <w:rsid w:val="00E31F21"/>
    <w:rsid w:val="00E325A8"/>
    <w:rsid w:val="00E327C0"/>
    <w:rsid w:val="00E32BBE"/>
    <w:rsid w:val="00E33067"/>
    <w:rsid w:val="00E331E0"/>
    <w:rsid w:val="00E33250"/>
    <w:rsid w:val="00E3334A"/>
    <w:rsid w:val="00E33D6A"/>
    <w:rsid w:val="00E343A7"/>
    <w:rsid w:val="00E35A97"/>
    <w:rsid w:val="00E3668F"/>
    <w:rsid w:val="00E36691"/>
    <w:rsid w:val="00E36B91"/>
    <w:rsid w:val="00E371FF"/>
    <w:rsid w:val="00E3749A"/>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CA0"/>
    <w:rsid w:val="00E462EE"/>
    <w:rsid w:val="00E46958"/>
    <w:rsid w:val="00E46A19"/>
    <w:rsid w:val="00E46AB9"/>
    <w:rsid w:val="00E46CC8"/>
    <w:rsid w:val="00E47791"/>
    <w:rsid w:val="00E47A70"/>
    <w:rsid w:val="00E47AA9"/>
    <w:rsid w:val="00E47DCB"/>
    <w:rsid w:val="00E500EF"/>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503"/>
    <w:rsid w:val="00E556B0"/>
    <w:rsid w:val="00E56320"/>
    <w:rsid w:val="00E563BB"/>
    <w:rsid w:val="00E56779"/>
    <w:rsid w:val="00E56D2E"/>
    <w:rsid w:val="00E57ED5"/>
    <w:rsid w:val="00E6012A"/>
    <w:rsid w:val="00E60BEB"/>
    <w:rsid w:val="00E61077"/>
    <w:rsid w:val="00E61E5E"/>
    <w:rsid w:val="00E6208F"/>
    <w:rsid w:val="00E6215E"/>
    <w:rsid w:val="00E6297D"/>
    <w:rsid w:val="00E62B76"/>
    <w:rsid w:val="00E62E34"/>
    <w:rsid w:val="00E63D31"/>
    <w:rsid w:val="00E63EB8"/>
    <w:rsid w:val="00E63FB9"/>
    <w:rsid w:val="00E64127"/>
    <w:rsid w:val="00E6435D"/>
    <w:rsid w:val="00E6463A"/>
    <w:rsid w:val="00E650ED"/>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9CC"/>
    <w:rsid w:val="00E81B58"/>
    <w:rsid w:val="00E81D01"/>
    <w:rsid w:val="00E822C3"/>
    <w:rsid w:val="00E82852"/>
    <w:rsid w:val="00E82A2D"/>
    <w:rsid w:val="00E82B5C"/>
    <w:rsid w:val="00E82C56"/>
    <w:rsid w:val="00E82EEF"/>
    <w:rsid w:val="00E82F07"/>
    <w:rsid w:val="00E841AB"/>
    <w:rsid w:val="00E84A56"/>
    <w:rsid w:val="00E84D23"/>
    <w:rsid w:val="00E8556B"/>
    <w:rsid w:val="00E85584"/>
    <w:rsid w:val="00E85C2D"/>
    <w:rsid w:val="00E8709D"/>
    <w:rsid w:val="00E87456"/>
    <w:rsid w:val="00E90146"/>
    <w:rsid w:val="00E90270"/>
    <w:rsid w:val="00E9093A"/>
    <w:rsid w:val="00E90A27"/>
    <w:rsid w:val="00E90D17"/>
    <w:rsid w:val="00E90F2B"/>
    <w:rsid w:val="00E911B1"/>
    <w:rsid w:val="00E916A7"/>
    <w:rsid w:val="00E91A3D"/>
    <w:rsid w:val="00E91CCE"/>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7D4B"/>
    <w:rsid w:val="00EA0202"/>
    <w:rsid w:val="00EA048C"/>
    <w:rsid w:val="00EA098F"/>
    <w:rsid w:val="00EA09D9"/>
    <w:rsid w:val="00EA12AD"/>
    <w:rsid w:val="00EA155F"/>
    <w:rsid w:val="00EA1F33"/>
    <w:rsid w:val="00EA2579"/>
    <w:rsid w:val="00EA305F"/>
    <w:rsid w:val="00EA33C1"/>
    <w:rsid w:val="00EA378C"/>
    <w:rsid w:val="00EA3C01"/>
    <w:rsid w:val="00EA41C5"/>
    <w:rsid w:val="00EA4B51"/>
    <w:rsid w:val="00EA4C7B"/>
    <w:rsid w:val="00EA4F50"/>
    <w:rsid w:val="00EA5DCA"/>
    <w:rsid w:val="00EA61EC"/>
    <w:rsid w:val="00EA6607"/>
    <w:rsid w:val="00EA69F5"/>
    <w:rsid w:val="00EA6A82"/>
    <w:rsid w:val="00EA6AB4"/>
    <w:rsid w:val="00EA6C20"/>
    <w:rsid w:val="00EA7615"/>
    <w:rsid w:val="00EA7736"/>
    <w:rsid w:val="00EA7813"/>
    <w:rsid w:val="00EA7C6A"/>
    <w:rsid w:val="00EB015E"/>
    <w:rsid w:val="00EB0518"/>
    <w:rsid w:val="00EB0A98"/>
    <w:rsid w:val="00EB0C38"/>
    <w:rsid w:val="00EB0E49"/>
    <w:rsid w:val="00EB15E3"/>
    <w:rsid w:val="00EB18CD"/>
    <w:rsid w:val="00EB20CC"/>
    <w:rsid w:val="00EB211F"/>
    <w:rsid w:val="00EB23F0"/>
    <w:rsid w:val="00EB2521"/>
    <w:rsid w:val="00EB27A8"/>
    <w:rsid w:val="00EB2B9D"/>
    <w:rsid w:val="00EB32DC"/>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534B"/>
    <w:rsid w:val="00EC56A2"/>
    <w:rsid w:val="00EC587A"/>
    <w:rsid w:val="00EC58F9"/>
    <w:rsid w:val="00EC5B79"/>
    <w:rsid w:val="00EC68C9"/>
    <w:rsid w:val="00EC6B6F"/>
    <w:rsid w:val="00EC6DD4"/>
    <w:rsid w:val="00EC6FAC"/>
    <w:rsid w:val="00EC7418"/>
    <w:rsid w:val="00EC7504"/>
    <w:rsid w:val="00EC7EB3"/>
    <w:rsid w:val="00ED0062"/>
    <w:rsid w:val="00ED0162"/>
    <w:rsid w:val="00ED033A"/>
    <w:rsid w:val="00ED05F0"/>
    <w:rsid w:val="00ED0703"/>
    <w:rsid w:val="00ED0FC2"/>
    <w:rsid w:val="00ED1653"/>
    <w:rsid w:val="00ED1987"/>
    <w:rsid w:val="00ED20CD"/>
    <w:rsid w:val="00ED267D"/>
    <w:rsid w:val="00ED2AA8"/>
    <w:rsid w:val="00ED2CC4"/>
    <w:rsid w:val="00ED3168"/>
    <w:rsid w:val="00ED36F5"/>
    <w:rsid w:val="00ED3CE5"/>
    <w:rsid w:val="00ED3D26"/>
    <w:rsid w:val="00ED4051"/>
    <w:rsid w:val="00ED4359"/>
    <w:rsid w:val="00ED4FB1"/>
    <w:rsid w:val="00ED577D"/>
    <w:rsid w:val="00ED5BF1"/>
    <w:rsid w:val="00ED5D6C"/>
    <w:rsid w:val="00ED648D"/>
    <w:rsid w:val="00ED67D9"/>
    <w:rsid w:val="00ED6C19"/>
    <w:rsid w:val="00ED77C3"/>
    <w:rsid w:val="00ED7ADE"/>
    <w:rsid w:val="00EE0C1E"/>
    <w:rsid w:val="00EE0EA7"/>
    <w:rsid w:val="00EE1348"/>
    <w:rsid w:val="00EE1437"/>
    <w:rsid w:val="00EE1458"/>
    <w:rsid w:val="00EE1759"/>
    <w:rsid w:val="00EE1768"/>
    <w:rsid w:val="00EE1849"/>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EB6"/>
    <w:rsid w:val="00EF330C"/>
    <w:rsid w:val="00EF3748"/>
    <w:rsid w:val="00EF381B"/>
    <w:rsid w:val="00EF396F"/>
    <w:rsid w:val="00EF46BC"/>
    <w:rsid w:val="00EF4BE3"/>
    <w:rsid w:val="00EF4BEC"/>
    <w:rsid w:val="00EF4F4F"/>
    <w:rsid w:val="00EF605C"/>
    <w:rsid w:val="00EF607E"/>
    <w:rsid w:val="00EF6BA0"/>
    <w:rsid w:val="00EF6EBF"/>
    <w:rsid w:val="00EF6F29"/>
    <w:rsid w:val="00EF7015"/>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F1A"/>
    <w:rsid w:val="00F10C32"/>
    <w:rsid w:val="00F10FA1"/>
    <w:rsid w:val="00F115F1"/>
    <w:rsid w:val="00F1182A"/>
    <w:rsid w:val="00F11F1C"/>
    <w:rsid w:val="00F1239B"/>
    <w:rsid w:val="00F124E4"/>
    <w:rsid w:val="00F125F5"/>
    <w:rsid w:val="00F128ED"/>
    <w:rsid w:val="00F129B8"/>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5C5"/>
    <w:rsid w:val="00F246E9"/>
    <w:rsid w:val="00F24AA9"/>
    <w:rsid w:val="00F24E1D"/>
    <w:rsid w:val="00F25263"/>
    <w:rsid w:val="00F26013"/>
    <w:rsid w:val="00F2609B"/>
    <w:rsid w:val="00F26FB9"/>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57AD"/>
    <w:rsid w:val="00F359BF"/>
    <w:rsid w:val="00F36277"/>
    <w:rsid w:val="00F36B54"/>
    <w:rsid w:val="00F36B7A"/>
    <w:rsid w:val="00F370DD"/>
    <w:rsid w:val="00F37109"/>
    <w:rsid w:val="00F37345"/>
    <w:rsid w:val="00F37FD6"/>
    <w:rsid w:val="00F41AEF"/>
    <w:rsid w:val="00F4247E"/>
    <w:rsid w:val="00F4248E"/>
    <w:rsid w:val="00F42A93"/>
    <w:rsid w:val="00F4383A"/>
    <w:rsid w:val="00F4395F"/>
    <w:rsid w:val="00F439B2"/>
    <w:rsid w:val="00F44A5C"/>
    <w:rsid w:val="00F44B38"/>
    <w:rsid w:val="00F44E7E"/>
    <w:rsid w:val="00F453F1"/>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5F7"/>
    <w:rsid w:val="00F5498C"/>
    <w:rsid w:val="00F54DC3"/>
    <w:rsid w:val="00F551DE"/>
    <w:rsid w:val="00F551FB"/>
    <w:rsid w:val="00F558BB"/>
    <w:rsid w:val="00F55AF8"/>
    <w:rsid w:val="00F55C80"/>
    <w:rsid w:val="00F55E90"/>
    <w:rsid w:val="00F5611C"/>
    <w:rsid w:val="00F5692A"/>
    <w:rsid w:val="00F56943"/>
    <w:rsid w:val="00F56CF6"/>
    <w:rsid w:val="00F56E6A"/>
    <w:rsid w:val="00F57426"/>
    <w:rsid w:val="00F5743E"/>
    <w:rsid w:val="00F6085E"/>
    <w:rsid w:val="00F609DA"/>
    <w:rsid w:val="00F60EDD"/>
    <w:rsid w:val="00F60EE9"/>
    <w:rsid w:val="00F6117F"/>
    <w:rsid w:val="00F612AC"/>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60"/>
    <w:rsid w:val="00F663D4"/>
    <w:rsid w:val="00F670F4"/>
    <w:rsid w:val="00F67451"/>
    <w:rsid w:val="00F6749F"/>
    <w:rsid w:val="00F67A5F"/>
    <w:rsid w:val="00F67D0C"/>
    <w:rsid w:val="00F702F4"/>
    <w:rsid w:val="00F70557"/>
    <w:rsid w:val="00F7119D"/>
    <w:rsid w:val="00F73C1B"/>
    <w:rsid w:val="00F73DE2"/>
    <w:rsid w:val="00F744CE"/>
    <w:rsid w:val="00F74504"/>
    <w:rsid w:val="00F74667"/>
    <w:rsid w:val="00F747F7"/>
    <w:rsid w:val="00F7483C"/>
    <w:rsid w:val="00F74FF0"/>
    <w:rsid w:val="00F7523D"/>
    <w:rsid w:val="00F755F0"/>
    <w:rsid w:val="00F75EB9"/>
    <w:rsid w:val="00F762C0"/>
    <w:rsid w:val="00F76623"/>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70A4"/>
    <w:rsid w:val="00F9750C"/>
    <w:rsid w:val="00F97622"/>
    <w:rsid w:val="00F97931"/>
    <w:rsid w:val="00F97A1F"/>
    <w:rsid w:val="00FA014F"/>
    <w:rsid w:val="00FA0AB9"/>
    <w:rsid w:val="00FA1445"/>
    <w:rsid w:val="00FA1582"/>
    <w:rsid w:val="00FA1B9B"/>
    <w:rsid w:val="00FA25A6"/>
    <w:rsid w:val="00FA26BD"/>
    <w:rsid w:val="00FA270B"/>
    <w:rsid w:val="00FA2F61"/>
    <w:rsid w:val="00FA3C01"/>
    <w:rsid w:val="00FA3FD7"/>
    <w:rsid w:val="00FA427E"/>
    <w:rsid w:val="00FA4657"/>
    <w:rsid w:val="00FA4949"/>
    <w:rsid w:val="00FA55C1"/>
    <w:rsid w:val="00FA5668"/>
    <w:rsid w:val="00FA5694"/>
    <w:rsid w:val="00FA5D6F"/>
    <w:rsid w:val="00FA5E37"/>
    <w:rsid w:val="00FA6144"/>
    <w:rsid w:val="00FA67F6"/>
    <w:rsid w:val="00FA7157"/>
    <w:rsid w:val="00FA7907"/>
    <w:rsid w:val="00FB0198"/>
    <w:rsid w:val="00FB0502"/>
    <w:rsid w:val="00FB0844"/>
    <w:rsid w:val="00FB1915"/>
    <w:rsid w:val="00FB1BB7"/>
    <w:rsid w:val="00FB2146"/>
    <w:rsid w:val="00FB2311"/>
    <w:rsid w:val="00FB306D"/>
    <w:rsid w:val="00FB3715"/>
    <w:rsid w:val="00FB3747"/>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8B1"/>
    <w:rsid w:val="00FC4A63"/>
    <w:rsid w:val="00FC4D94"/>
    <w:rsid w:val="00FC5AB4"/>
    <w:rsid w:val="00FC6B88"/>
    <w:rsid w:val="00FC75C2"/>
    <w:rsid w:val="00FD03C1"/>
    <w:rsid w:val="00FD08DF"/>
    <w:rsid w:val="00FD09CD"/>
    <w:rsid w:val="00FD0AA2"/>
    <w:rsid w:val="00FD1207"/>
    <w:rsid w:val="00FD1246"/>
    <w:rsid w:val="00FD1A7D"/>
    <w:rsid w:val="00FD20C7"/>
    <w:rsid w:val="00FD20D6"/>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C57"/>
    <w:rsid w:val="00FE6035"/>
    <w:rsid w:val="00FE61CC"/>
    <w:rsid w:val="00FE656F"/>
    <w:rsid w:val="00FE6AB2"/>
    <w:rsid w:val="00FE6E7C"/>
    <w:rsid w:val="00FE7121"/>
    <w:rsid w:val="00FE7360"/>
    <w:rsid w:val="00FE741A"/>
    <w:rsid w:val="00FE773C"/>
    <w:rsid w:val="00FE79B1"/>
    <w:rsid w:val="00FE7A0A"/>
    <w:rsid w:val="00FF01C1"/>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4D1F-E72B-4ED8-8F25-CA10CC5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3</cp:revision>
  <cp:lastPrinted>2012-09-05T00:54:00Z</cp:lastPrinted>
  <dcterms:created xsi:type="dcterms:W3CDTF">2014-08-13T20:41:00Z</dcterms:created>
  <dcterms:modified xsi:type="dcterms:W3CDTF">2014-08-13T20:41:00Z</dcterms:modified>
</cp:coreProperties>
</file>